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CC4" w:rsidRPr="00503C10" w:rsidRDefault="005A7E9C" w:rsidP="00346CC4">
      <w:pPr>
        <w:widowControl w:val="0"/>
        <w:tabs>
          <w:tab w:val="left" w:pos="4745"/>
          <w:tab w:val="left" w:pos="8335"/>
        </w:tabs>
        <w:kinsoku w:val="0"/>
        <w:overflowPunct w:val="0"/>
        <w:autoSpaceDE w:val="0"/>
        <w:autoSpaceDN w:val="0"/>
        <w:adjustRightInd w:val="0"/>
        <w:ind w:left="11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position w:val="4"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79BF7B71" wp14:editId="41EFA2C0">
            <wp:simplePos x="0" y="0"/>
            <wp:positionH relativeFrom="column">
              <wp:posOffset>5495925</wp:posOffset>
            </wp:positionH>
            <wp:positionV relativeFrom="paragraph">
              <wp:posOffset>114300</wp:posOffset>
            </wp:positionV>
            <wp:extent cx="962025" cy="885190"/>
            <wp:effectExtent l="0" t="0" r="9525" b="0"/>
            <wp:wrapTight wrapText="bothSides">
              <wp:wrapPolygon edited="0">
                <wp:start x="6844" y="0"/>
                <wp:lineTo x="3422" y="1859"/>
                <wp:lineTo x="0" y="5578"/>
                <wp:lineTo x="0" y="15805"/>
                <wp:lineTo x="5560" y="20918"/>
                <wp:lineTo x="6844" y="20918"/>
                <wp:lineTo x="14543" y="20918"/>
                <wp:lineTo x="15826" y="20918"/>
                <wp:lineTo x="21386" y="15805"/>
                <wp:lineTo x="21386" y="5578"/>
                <wp:lineTo x="17964" y="1859"/>
                <wp:lineTo x="14543" y="0"/>
                <wp:lineTo x="6844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C10">
        <w:rPr>
          <w:rFonts w:ascii="Times New Roman" w:eastAsia="Times New Roman" w:hAnsi="Times New Roman" w:cs="Times New Roman"/>
          <w:noProof/>
          <w:position w:val="3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64729107" wp14:editId="1A329E06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676400" cy="1092200"/>
            <wp:effectExtent l="0" t="0" r="0" b="0"/>
            <wp:wrapTight wrapText="bothSides">
              <wp:wrapPolygon edited="0">
                <wp:start x="6136" y="1130"/>
                <wp:lineTo x="4909" y="3014"/>
                <wp:lineTo x="3191" y="6405"/>
                <wp:lineTo x="3191" y="16577"/>
                <wp:lineTo x="4664" y="18837"/>
                <wp:lineTo x="6136" y="19591"/>
                <wp:lineTo x="7364" y="19591"/>
                <wp:lineTo x="9327" y="18837"/>
                <wp:lineTo x="16445" y="15070"/>
                <wp:lineTo x="16445" y="13940"/>
                <wp:lineTo x="17427" y="9795"/>
                <wp:lineTo x="16445" y="8665"/>
                <wp:lineTo x="10555" y="6781"/>
                <wp:lineTo x="8836" y="3014"/>
                <wp:lineTo x="7609" y="1130"/>
                <wp:lineTo x="6136" y="113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45F" w:rsidRPr="00503C10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26050DE6" wp14:editId="2AF2EE26">
            <wp:simplePos x="0" y="0"/>
            <wp:positionH relativeFrom="column">
              <wp:posOffset>3990975</wp:posOffset>
            </wp:positionH>
            <wp:positionV relativeFrom="paragraph">
              <wp:posOffset>0</wp:posOffset>
            </wp:positionV>
            <wp:extent cx="11620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46" y="21200"/>
                <wp:lineTo x="2124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E22" w:rsidRPr="00503C10">
        <w:rPr>
          <w:rFonts w:ascii="Times New Roman" w:eastAsia="Times New Roman" w:hAnsi="Times New Roman" w:cs="Times New Roman"/>
          <w:noProof/>
          <w:position w:val="4"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A6E71E" wp14:editId="51FD5665">
            <wp:simplePos x="0" y="0"/>
            <wp:positionH relativeFrom="column">
              <wp:posOffset>2173605</wp:posOffset>
            </wp:positionH>
            <wp:positionV relativeFrom="paragraph">
              <wp:posOffset>114300</wp:posOffset>
            </wp:positionV>
            <wp:extent cx="1283970" cy="885190"/>
            <wp:effectExtent l="0" t="0" r="0" b="0"/>
            <wp:wrapTight wrapText="bothSides">
              <wp:wrapPolygon edited="0">
                <wp:start x="0" y="0"/>
                <wp:lineTo x="0" y="20918"/>
                <wp:lineTo x="21151" y="20918"/>
                <wp:lineTo x="2115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8E3">
        <w:rPr>
          <w:rFonts w:ascii="Times New Roman" w:eastAsia="Times New Roman" w:hAnsi="Times New Roman" w:cs="Times New Roman"/>
          <w:position w:val="3"/>
          <w:sz w:val="20"/>
          <w:szCs w:val="20"/>
          <w:lang w:eastAsia="pl-PL"/>
        </w:rPr>
        <w:t xml:space="preserve"> </w:t>
      </w:r>
      <w:r w:rsidR="002602A2">
        <w:rPr>
          <w:rFonts w:ascii="Times New Roman" w:eastAsia="Times New Roman" w:hAnsi="Times New Roman" w:cs="Times New Roman"/>
          <w:position w:val="3"/>
          <w:sz w:val="20"/>
          <w:szCs w:val="20"/>
          <w:lang w:eastAsia="pl-PL"/>
        </w:rPr>
        <w:t xml:space="preserve"> </w:t>
      </w:r>
      <w:r w:rsidR="004D2932">
        <w:rPr>
          <w:rFonts w:ascii="Times New Roman" w:eastAsia="Times New Roman" w:hAnsi="Times New Roman" w:cs="Times New Roman"/>
          <w:position w:val="3"/>
          <w:sz w:val="20"/>
          <w:szCs w:val="20"/>
          <w:lang w:eastAsia="pl-PL"/>
        </w:rPr>
        <w:t xml:space="preserve">    </w:t>
      </w:r>
      <w:r w:rsidR="002602A2">
        <w:rPr>
          <w:rFonts w:ascii="Times New Roman" w:eastAsia="Times New Roman" w:hAnsi="Times New Roman" w:cs="Times New Roman"/>
          <w:position w:val="3"/>
          <w:sz w:val="20"/>
          <w:szCs w:val="20"/>
          <w:lang w:eastAsia="pl-PL"/>
        </w:rPr>
        <w:t xml:space="preserve">   </w:t>
      </w:r>
      <w:r w:rsidR="004F08E3">
        <w:rPr>
          <w:rFonts w:ascii="Times New Roman" w:eastAsia="Times New Roman" w:hAnsi="Times New Roman" w:cs="Times New Roman"/>
          <w:position w:val="4"/>
          <w:sz w:val="20"/>
          <w:szCs w:val="20"/>
          <w:lang w:eastAsia="pl-PL"/>
        </w:rPr>
        <w:t xml:space="preserve">        </w:t>
      </w:r>
    </w:p>
    <w:p w:rsidR="004F08E3" w:rsidRDefault="004F08E3" w:rsidP="00346CC4">
      <w:pPr>
        <w:widowControl w:val="0"/>
        <w:kinsoku w:val="0"/>
        <w:overflowPunct w:val="0"/>
        <w:autoSpaceDE w:val="0"/>
        <w:autoSpaceDN w:val="0"/>
        <w:adjustRightInd w:val="0"/>
        <w:spacing w:before="85"/>
        <w:ind w:left="366" w:right="42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F08E3" w:rsidRDefault="004F08E3" w:rsidP="00346CC4">
      <w:pPr>
        <w:widowControl w:val="0"/>
        <w:kinsoku w:val="0"/>
        <w:overflowPunct w:val="0"/>
        <w:autoSpaceDE w:val="0"/>
        <w:autoSpaceDN w:val="0"/>
        <w:adjustRightInd w:val="0"/>
        <w:spacing w:before="85"/>
        <w:ind w:left="366" w:right="42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F08E3" w:rsidRDefault="004F08E3" w:rsidP="00346CC4">
      <w:pPr>
        <w:widowControl w:val="0"/>
        <w:kinsoku w:val="0"/>
        <w:overflowPunct w:val="0"/>
        <w:autoSpaceDE w:val="0"/>
        <w:autoSpaceDN w:val="0"/>
        <w:adjustRightInd w:val="0"/>
        <w:spacing w:before="85"/>
        <w:ind w:left="366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85"/>
        <w:ind w:left="366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EGULAMIN</w:t>
      </w:r>
    </w:p>
    <w:p w:rsidR="00346CC4" w:rsidRPr="00503C10" w:rsidRDefault="006B5A0A" w:rsidP="00346CC4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left="361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GÓLNOPOLSKIEGO</w:t>
      </w:r>
      <w:r w:rsidR="00346CC4" w:rsidRPr="00503C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KONKURSU</w:t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left="361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HISTORYCZNO – PLASTYCZNEGO</w:t>
      </w:r>
      <w:bookmarkStart w:id="0" w:name="_GoBack"/>
      <w:bookmarkEnd w:id="0"/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left="361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346CC4" w:rsidRPr="00503C10" w:rsidRDefault="00346CC4" w:rsidP="00346CC4">
      <w:pPr>
        <w:widowControl w:val="0"/>
        <w:tabs>
          <w:tab w:val="left" w:pos="104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noProof/>
          <w:color w:val="C00000"/>
          <w:sz w:val="56"/>
          <w:szCs w:val="56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i/>
          <w:noProof/>
          <w:color w:val="C00000"/>
          <w:sz w:val="56"/>
          <w:szCs w:val="56"/>
          <w:lang w:eastAsia="pl-PL"/>
        </w:rPr>
        <w:t>„NIGDY WIĘCEJ WOJNY”</w:t>
      </w:r>
    </w:p>
    <w:p w:rsidR="00346CC4" w:rsidRPr="00503C10" w:rsidRDefault="00346CC4" w:rsidP="00346CC4">
      <w:pPr>
        <w:widowControl w:val="0"/>
        <w:tabs>
          <w:tab w:val="left" w:pos="104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noProof/>
          <w:color w:val="FF0000"/>
          <w:sz w:val="20"/>
          <w:szCs w:val="20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i/>
          <w:noProof/>
          <w:color w:val="FF0000"/>
          <w:sz w:val="56"/>
          <w:szCs w:val="56"/>
          <w:lang w:eastAsia="pl-PL"/>
        </w:rPr>
        <w:drawing>
          <wp:inline distT="0" distB="0" distL="0" distR="0" wp14:anchorId="6081C52F" wp14:editId="6D76783C">
            <wp:extent cx="2432050" cy="1770380"/>
            <wp:effectExtent l="0" t="0" r="6350" b="1270"/>
            <wp:docPr id="4" name="Obraz 4" descr="C:\Users\kwapisz\Desktop\KONKURS HISTORYCZNO PLASTYCZNY\fototapety-golab-pokoju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pisz\Desktop\KONKURS HISTORYCZNO PLASTYCZNY\fototapety-golab-pokoju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</w:pPr>
    </w:p>
    <w:p w:rsidR="00346CC4" w:rsidRPr="00503C10" w:rsidRDefault="00346CC4" w:rsidP="00603220">
      <w:pPr>
        <w:widowControl w:val="0"/>
        <w:kinsoku w:val="0"/>
        <w:overflowPunct w:val="0"/>
        <w:autoSpaceDE w:val="0"/>
        <w:autoSpaceDN w:val="0"/>
        <w:adjustRightInd w:val="0"/>
        <w:spacing w:before="92" w:line="360" w:lineRule="auto"/>
        <w:ind w:left="367" w:right="423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lang w:eastAsia="pl-PL"/>
        </w:rPr>
        <w:t>Wydarzenie zostało objęte Honorowym</w:t>
      </w:r>
      <w:r w:rsidR="002F3AD2">
        <w:rPr>
          <w:rFonts w:ascii="Times New Roman" w:eastAsia="Times New Roman" w:hAnsi="Times New Roman" w:cs="Times New Roman"/>
          <w:b/>
          <w:bCs/>
          <w:lang w:eastAsia="pl-PL"/>
        </w:rPr>
        <w:t>i Patronatami:</w:t>
      </w:r>
      <w:r w:rsidRPr="00503C10">
        <w:rPr>
          <w:rFonts w:ascii="Times New Roman" w:eastAsia="Times New Roman" w:hAnsi="Times New Roman" w:cs="Times New Roman"/>
          <w:b/>
          <w:bCs/>
          <w:lang w:eastAsia="pl-PL"/>
        </w:rPr>
        <w:t xml:space="preserve"> Burmistrza Dzielnicy Ursynów m.st. Warszawy</w:t>
      </w:r>
      <w:r w:rsidR="004F08E3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4F08E3" w:rsidRPr="004F08E3">
        <w:t xml:space="preserve"> </w:t>
      </w:r>
      <w:r w:rsidR="004F08E3" w:rsidRPr="004F08E3">
        <w:rPr>
          <w:rFonts w:ascii="Times New Roman" w:eastAsia="Times New Roman" w:hAnsi="Times New Roman" w:cs="Times New Roman"/>
          <w:b/>
          <w:bCs/>
          <w:lang w:eastAsia="pl-PL"/>
        </w:rPr>
        <w:t>Mazowieckiego Kuratora Oświaty</w:t>
      </w:r>
      <w:r w:rsidR="004F08E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03C10">
        <w:rPr>
          <w:rFonts w:ascii="Times New Roman" w:eastAsia="Times New Roman" w:hAnsi="Times New Roman" w:cs="Times New Roman"/>
          <w:b/>
          <w:bCs/>
          <w:lang w:eastAsia="pl-PL"/>
        </w:rPr>
        <w:t>oraz Oddziałowego Biura Edukacji Narodowej Instytutu Pamięci Narodowej w Warszawie</w:t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nr 336 im. Janka Bytnara „Rudego” w Warszawie </w:t>
      </w: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zapr</w:t>
      </w:r>
      <w:r w:rsidR="00267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za </w:t>
      </w:r>
      <w:r w:rsidR="006B5A0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klas VI-VIII</w:t>
      </w:r>
      <w:r w:rsidR="00267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odstawowych</w:t>
      </w:r>
    </w:p>
    <w:p w:rsidR="00346CC4" w:rsidRPr="00503C10" w:rsidRDefault="00926346" w:rsidP="00346CC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6E6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ięcia udziału w </w:t>
      </w:r>
      <w:r w:rsidR="006B5A0A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polskim</w:t>
      </w:r>
      <w:r w:rsidR="006E6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ie </w:t>
      </w:r>
      <w:r w:rsidR="006E6438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yczno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46CC4"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lastycznym pt.</w:t>
      </w:r>
    </w:p>
    <w:p w:rsidR="00346CC4" w:rsidRPr="00503C10" w:rsidRDefault="00346CC4" w:rsidP="00346CC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CC4" w:rsidRPr="00503C10" w:rsidRDefault="00346CC4" w:rsidP="00346CC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pl-PL"/>
        </w:rPr>
        <w:t>„Nigdy więcej wojny”</w:t>
      </w:r>
    </w:p>
    <w:p w:rsidR="00346CC4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880" w:rsidRPr="00503C10" w:rsidRDefault="00E66880" w:rsidP="00346CC4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46CC4" w:rsidRPr="00503C10" w:rsidRDefault="00346CC4" w:rsidP="00346CC4">
      <w:pPr>
        <w:widowControl w:val="0"/>
        <w:numPr>
          <w:ilvl w:val="0"/>
          <w:numId w:val="1"/>
        </w:numPr>
        <w:tabs>
          <w:tab w:val="left" w:pos="326"/>
        </w:tabs>
        <w:kinsoku w:val="0"/>
        <w:overflowPunct w:val="0"/>
        <w:autoSpaceDE w:val="0"/>
        <w:autoSpaceDN w:val="0"/>
        <w:adjustRightInd w:val="0"/>
        <w:spacing w:before="9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</w:t>
      </w: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276" w:lineRule="auto"/>
        <w:ind w:left="832" w:firstLine="302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360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nr 336 im. Janka Bytnara „Rudego” w Warszawie, ul. Małcużyńskiego 4.</w:t>
      </w: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360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yrektor Szkoły</w:t>
      </w: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: Elżbieta Rutkowska</w:t>
      </w:r>
    </w:p>
    <w:p w:rsidR="00346CC4" w:rsidRPr="004F08E3" w:rsidRDefault="00346CC4" w:rsidP="004F08E3">
      <w:pPr>
        <w:widowControl w:val="0"/>
        <w:autoSpaceDE w:val="0"/>
        <w:autoSpaceDN w:val="0"/>
        <w:adjustRightInd w:val="0"/>
        <w:spacing w:line="360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ordynator konkursu</w:t>
      </w:r>
      <w:r w:rsidR="00E66880">
        <w:rPr>
          <w:rFonts w:ascii="Times New Roman" w:eastAsia="Times New Roman" w:hAnsi="Times New Roman" w:cs="Times New Roman"/>
          <w:sz w:val="24"/>
          <w:szCs w:val="24"/>
          <w:lang w:eastAsia="pl-PL"/>
        </w:rPr>
        <w:t>: Wioletta Kwapisz</w:t>
      </w:r>
    </w:p>
    <w:p w:rsidR="00346CC4" w:rsidRPr="00503C10" w:rsidRDefault="00346CC4" w:rsidP="003C6725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30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AKT</w:t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1" w:line="276" w:lineRule="auto"/>
        <w:ind w:firstLine="302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508 3</w:t>
      </w:r>
      <w:r w:rsidR="006B5A0A">
        <w:rPr>
          <w:rFonts w:ascii="Times New Roman" w:eastAsia="Times New Roman" w:hAnsi="Times New Roman" w:cs="Times New Roman"/>
          <w:sz w:val="24"/>
          <w:szCs w:val="24"/>
          <w:lang w:eastAsia="pl-PL"/>
        </w:rPr>
        <w:t>58 879 (koordynator), 22/ 259-40-11</w:t>
      </w: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ekretariat)</w:t>
      </w:r>
    </w:p>
    <w:p w:rsidR="00346CC4" w:rsidRPr="00773BD7" w:rsidRDefault="00346CC4" w:rsidP="004F08E3">
      <w:pPr>
        <w:widowControl w:val="0"/>
        <w:kinsoku w:val="0"/>
        <w:overflowPunct w:val="0"/>
        <w:autoSpaceDE w:val="0"/>
        <w:autoSpaceDN w:val="0"/>
        <w:adjustRightInd w:val="0"/>
        <w:spacing w:before="41" w:line="276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BD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Pr="00773BD7">
        <w:rPr>
          <w:rFonts w:ascii="Times New Roman" w:eastAsia="Times New Roman" w:hAnsi="Times New Roman" w:cs="Times New Roman"/>
          <w:color w:val="2997E2"/>
          <w:sz w:val="24"/>
          <w:szCs w:val="24"/>
          <w:lang w:eastAsia="pl-PL"/>
        </w:rPr>
        <w:t xml:space="preserve"> </w:t>
      </w:r>
      <w:hyperlink r:id="rId13" w:history="1">
        <w:r w:rsidR="002F3AD2" w:rsidRPr="00773BD7">
          <w:rPr>
            <w:rStyle w:val="Hipercze"/>
            <w:bCs/>
          </w:rPr>
          <w:t>sp336</w:t>
        </w:r>
        <w:r w:rsidR="002F3AD2" w:rsidRPr="00773BD7">
          <w:rPr>
            <w:rStyle w:val="Hipercze"/>
          </w:rPr>
          <w:t>@eduwarszawa.pl</w:t>
        </w:r>
      </w:hyperlink>
      <w:r w:rsidR="002F3AD2" w:rsidRPr="00773BD7">
        <w:t xml:space="preserve"> </w:t>
      </w:r>
    </w:p>
    <w:p w:rsidR="00346CC4" w:rsidRDefault="00346CC4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19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CELE KONKURSU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mowanie idei wolności ora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suwerenności narodów i państw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łębienie wiedzy historycznej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mat wydarzeń mających wpływ na kszt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towanie losów naszej Ojczyzny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lęgnowanie i utrwalanie wartości patriotycznych oraz szacunku dl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osiągnięć Polski Niepodległej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mowanie wśród uczniów poszukiwania różnych źródeł informacji o dziejach Polski oraz wł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nego regionu, miasta, powiatu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ywowanie uczniów do rozwijania pasj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historycznych i artystycznych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tał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wanie wrażliwości estetycznej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ogacenie warsztatu plastycznego i rozwijanie różnorodn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 form i technik plastycznych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ienie prezentacji uzdolnień.</w:t>
      </w:r>
    </w:p>
    <w:p w:rsidR="003C6725" w:rsidRPr="00346CC4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6CC4" w:rsidRDefault="00A21DA7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TERYTOR</w:t>
      </w:r>
      <w:r w:rsidR="00346C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ALNY I UCZESTNICY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kurs kierowany jest do uczniów szkół podstawowych </w:t>
      </w:r>
      <w:r w:rsidR="000864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cznych i niepublicznych</w:t>
      </w:r>
      <w:r w:rsidR="00972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972C16" w:rsidRPr="00972C16">
        <w:t xml:space="preserve"> </w:t>
      </w:r>
      <w:r w:rsidR="00972C16" w:rsidRPr="00972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których mowa w art. 14 ustawy Prawo oświatowe (t.j. Dz. U. z 2021 r. poz. 1082).</w:t>
      </w:r>
    </w:p>
    <w:p w:rsidR="008F35D1" w:rsidRDefault="003C6725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unkiem udziału w K</w:t>
      </w:r>
      <w:r w:rsidR="00346CC4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ie jest podpisanie przez rodzica</w:t>
      </w:r>
      <w:r w:rsidR="00972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 </w:t>
      </w:r>
      <w:r w:rsidR="00346CC4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a prawnego dziecka biorącego w nim udział „</w:t>
      </w:r>
      <w:r w:rsidR="00341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y zgłoszenia</w:t>
      </w:r>
      <w:r w:rsidR="004844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="00341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a</w:t>
      </w:r>
      <w:r w:rsidR="00A21DA7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341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ącego </w:t>
      </w:r>
      <w:r w:rsidR="00A21DA7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</w:t>
      </w:r>
      <w:r w:rsidR="00346CC4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1 </w:t>
      </w:r>
      <w:r w:rsidR="00341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346CC4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niniejszego Regulaminu i złożenie go wraz z pracą plastyczną.</w:t>
      </w:r>
    </w:p>
    <w:p w:rsidR="00346CC4" w:rsidRP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kurs zostanie przeprowadzony w </w:t>
      </w:r>
      <w:r w:rsidR="00D14A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ej kategorii wiekowej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346CC4" w:rsidRPr="001B282C" w:rsidRDefault="00A91AAD" w:rsidP="008F35D1">
      <w:pPr>
        <w:pStyle w:val="Akapitzlist"/>
        <w:widowControl w:val="0"/>
        <w:numPr>
          <w:ilvl w:val="0"/>
          <w:numId w:val="2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zniowie klas </w:t>
      </w:r>
      <w:r w:rsidR="00346CC4" w:rsidRP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D14A5A" w:rsidRP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346CC4" w:rsidRP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VIII</w:t>
      </w:r>
      <w:r w:rsidR="00267B00" w:rsidRP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C6725" w:rsidRPr="00346CC4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1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6CC4" w:rsidRDefault="008F35D1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KONKURSOWA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matem </w:t>
      </w:r>
      <w:r w:rsid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u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wórcza</w:t>
      </w:r>
      <w:r w:rsidR="004F62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terpretacja hasła: „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gdy więcej wojny”. Uczestnicy powinni zaprezentować dowolne wydarzenie, postać, symbol lub miejsce, które miało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stotny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ływ na kształtowanie losów naszej Ojczyzny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formie pracy plastycznej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onkursie mogą brać udział wyłącznie prace do tej pory niepublikowane i nienagradzane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 uczestnik może nadesłać jedną pracę wykonaną indywidualnie, organizator nie przyjmuje prac zbiorowych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ika prac plastycznych: dowolna praca płaska</w:t>
      </w:r>
      <w:r w:rsidR="004F62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p.</w:t>
      </w:r>
      <w:r w:rsidR="00E66880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lakat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rysunek, praca malarska, wykonana ołówkiem, węglem, wyklejanka i inne </w:t>
      </w:r>
      <w:r w:rsid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wyjątkiem prac z materiałów sypkich</w:t>
      </w:r>
      <w:r w:rsidR="00D14A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D14A5A" w:rsidRPr="00D14A5A">
        <w:rPr>
          <w:rFonts w:ascii="Times New Roman" w:eastAsia="Times New Roman" w:hAnsi="Times New Roman" w:cs="Times New Roman"/>
          <w:bCs/>
          <w:szCs w:val="24"/>
          <w:lang w:eastAsia="pl-PL"/>
        </w:rPr>
        <w:t>grafiki komputerowej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Pr="00D14A5A" w:rsidRDefault="00D14A5A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14A5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Format prac plastycznych: </w:t>
      </w:r>
      <w:r w:rsidRPr="00D14A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3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pracy na odwrocie należy załączyć „metryczkę pracy”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 nr 2 do niniejszego Regulaminu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etryczka powinna być wypełniona czytelnie, zawierać tytuł pracy oraz </w:t>
      </w:r>
      <w:r w:rsidR="00A21DA7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ę, jakiego</w:t>
      </w:r>
      <w:r w:rsidRPr="00267B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F62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su, postaci czy wydarzenia ona dotyczy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a musi być wykonana estetycznie, nie może być zniszczona oraz powinna zostać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powiednio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bezpieczona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czas transportu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łania prac przesyłką kurierską lub pocztową na opakowani</w:t>
      </w:r>
      <w:r w:rsidR="00EF72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 powinny się znaleźć dopiski: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a na konkurs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gdy więcej </w:t>
      </w:r>
      <w:r w:rsidR="00A21DA7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ny”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e pracy jest jednoznaczne z zaakceptowaniem warunków Regulaminu Konkursu.</w:t>
      </w:r>
    </w:p>
    <w:p w:rsidR="00346CC4" w:rsidRPr="003C6725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zystkie prace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rczone na Konkurs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ją się własnością Organizatora</w:t>
      </w:r>
      <w:r w:rsidRPr="008F35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C6725" w:rsidRPr="008F35D1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6CC4" w:rsidRDefault="008F35D1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MIEJSCE SKŁADANIA PRAC</w:t>
      </w:r>
    </w:p>
    <w:p w:rsidR="00EF72C1" w:rsidRDefault="00346CC4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12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e należy złożyć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</w:t>
      </w:r>
      <w:r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esłać </w:t>
      </w:r>
      <w:r w:rsidR="00972C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EF72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F72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3.2024</w:t>
      </w:r>
      <w:r w:rsidR="003C6725" w:rsidRPr="003C67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346CC4" w:rsidRDefault="003C6725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12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adres:</w:t>
      </w:r>
    </w:p>
    <w:p w:rsidR="003C6725" w:rsidRPr="003C6725" w:rsidRDefault="003C6725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12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267B00" w:rsidRPr="003C6725" w:rsidRDefault="00346CC4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koła Podstawowa nr 336 im Janka Bytnara „Rudego”,</w:t>
      </w:r>
    </w:p>
    <w:p w:rsidR="00F75DA2" w:rsidRDefault="00346CC4" w:rsidP="00F75DA2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ul. </w:t>
      </w:r>
      <w:r w:rsidR="002602A2"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ałcużyńskiego 4, 02-793 Warszawa</w:t>
      </w:r>
      <w:r w:rsidRPr="003C672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346CC4" w:rsidRDefault="003C6725" w:rsidP="00F75DA2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="00A21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iskiem: konkurs</w:t>
      </w:r>
      <w:r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„</w:t>
      </w:r>
      <w:r w:rsidR="00346CC4"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igdy więcej wojny”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C6725" w:rsidRPr="00346CC4" w:rsidRDefault="003C6725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C6725" w:rsidRDefault="006E6438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46CC4" w:rsidRDefault="008F35D1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OMISJA KONKURSOWA</w:t>
      </w:r>
    </w:p>
    <w:p w:rsidR="008F35D1" w:rsidRDefault="00267B00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powołuje K</w:t>
      </w:r>
      <w:r w:rsidR="008F35D1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misj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8F35D1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ową, zwaną da</w:t>
      </w:r>
      <w:r w:rsidR="00CC15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j „Komisją” składającą się z 6</w:t>
      </w:r>
      <w:r w:rsidR="008F35D1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łonków.</w:t>
      </w:r>
    </w:p>
    <w:p w:rsidR="008F35D1" w:rsidRDefault="008F35D1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a wybiera spośród swoich członków Przewodniczącego.</w:t>
      </w:r>
    </w:p>
    <w:p w:rsidR="008F35D1" w:rsidRDefault="008F35D1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sja czuwa nad prawidłowością przebiegu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u, do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uje oceny prac konkursowych,</w:t>
      </w:r>
      <w:r w:rsid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łania najlepsze spośród nich oraz przyznaje nagrody i wyróżnienia.</w:t>
      </w:r>
    </w:p>
    <w:p w:rsidR="008F35D1" w:rsidRDefault="008F35D1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ami komisji kieruje Przewodniczący, który usta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ce i terminy </w:t>
      </w:r>
      <w:r w:rsid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rad ora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rmonogram posiedzenia Komisji.</w:t>
      </w:r>
    </w:p>
    <w:p w:rsidR="00346CC4" w:rsidRDefault="008F35D1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a obraduje na posiedzeniach zamkniętych. Decyzja Komisji</w:t>
      </w:r>
      <w:r w:rsid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 do wyboru najlepszych prac jest ostateczna i nie przysługuje od niej odwołanie.</w:t>
      </w:r>
    </w:p>
    <w:p w:rsidR="003C6725" w:rsidRPr="008F35D1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1224C" w:rsidRPr="0071224C" w:rsidRDefault="008F35D1" w:rsidP="0071224C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PRAC KONKURSOWYCH ORAZ OGŁOSZENIE WYNIKÓW</w:t>
      </w:r>
    </w:p>
    <w:p w:rsidR="008F35D1" w:rsidRPr="008F35D1" w:rsidRDefault="008F35D1" w:rsidP="004844BA">
      <w:pPr>
        <w:numPr>
          <w:ilvl w:val="0"/>
          <w:numId w:val="4"/>
        </w:numPr>
        <w:spacing w:after="80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5D1">
        <w:rPr>
          <w:rFonts w:ascii="Times New Roman" w:hAnsi="Times New Roman" w:cs="Times New Roman"/>
          <w:sz w:val="24"/>
          <w:szCs w:val="24"/>
          <w:lang w:eastAsia="pl-PL"/>
        </w:rPr>
        <w:t xml:space="preserve">Podczas oceny prac konkursowych </w:t>
      </w:r>
      <w:r w:rsidR="003C6725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8F35D1">
        <w:rPr>
          <w:rFonts w:ascii="Times New Roman" w:hAnsi="Times New Roman" w:cs="Times New Roman"/>
          <w:sz w:val="24"/>
          <w:szCs w:val="24"/>
          <w:lang w:eastAsia="pl-PL"/>
        </w:rPr>
        <w:t>omisja będzie brała pod uwagę:</w:t>
      </w:r>
    </w:p>
    <w:p w:rsidR="008F35D1" w:rsidRPr="008F35D1" w:rsidRDefault="008F35D1" w:rsidP="004844BA">
      <w:pPr>
        <w:numPr>
          <w:ilvl w:val="0"/>
          <w:numId w:val="5"/>
        </w:numPr>
        <w:spacing w:after="8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5D1">
        <w:rPr>
          <w:rFonts w:ascii="Times New Roman" w:hAnsi="Times New Roman" w:cs="Times New Roman"/>
          <w:sz w:val="24"/>
          <w:szCs w:val="24"/>
          <w:lang w:eastAsia="pl-PL"/>
        </w:rPr>
        <w:t>zgodność pracy z tematyką i założeniami Konkursu,</w:t>
      </w:r>
    </w:p>
    <w:p w:rsidR="008F35D1" w:rsidRPr="008F35D1" w:rsidRDefault="008F35D1" w:rsidP="004844BA">
      <w:pPr>
        <w:numPr>
          <w:ilvl w:val="0"/>
          <w:numId w:val="5"/>
        </w:numPr>
        <w:spacing w:after="8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5D1">
        <w:rPr>
          <w:rFonts w:ascii="Times New Roman" w:hAnsi="Times New Roman" w:cs="Times New Roman"/>
          <w:sz w:val="24"/>
          <w:szCs w:val="24"/>
          <w:lang w:eastAsia="pl-PL"/>
        </w:rPr>
        <w:t xml:space="preserve">oryginalność i kreatywność </w:t>
      </w:r>
      <w:r w:rsidR="00461B7A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8F35D1">
        <w:rPr>
          <w:rFonts w:ascii="Times New Roman" w:hAnsi="Times New Roman" w:cs="Times New Roman"/>
          <w:sz w:val="24"/>
          <w:szCs w:val="24"/>
          <w:lang w:eastAsia="pl-PL"/>
        </w:rPr>
        <w:t>ujęciu tematu,</w:t>
      </w:r>
    </w:p>
    <w:p w:rsidR="008F35D1" w:rsidRPr="008F35D1" w:rsidRDefault="0071224C" w:rsidP="004844BA">
      <w:pPr>
        <w:numPr>
          <w:ilvl w:val="0"/>
          <w:numId w:val="5"/>
        </w:numPr>
        <w:spacing w:after="8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łasną </w:t>
      </w:r>
      <w:r w:rsidR="003C6725">
        <w:rPr>
          <w:rFonts w:ascii="Times New Roman" w:hAnsi="Times New Roman" w:cs="Times New Roman"/>
          <w:sz w:val="24"/>
          <w:szCs w:val="24"/>
          <w:lang w:eastAsia="pl-PL"/>
        </w:rPr>
        <w:t>interpretację</w:t>
      </w:r>
      <w:r w:rsidR="008F35D1" w:rsidRPr="008F35D1">
        <w:rPr>
          <w:rFonts w:ascii="Times New Roman" w:hAnsi="Times New Roman" w:cs="Times New Roman"/>
          <w:sz w:val="24"/>
          <w:szCs w:val="24"/>
          <w:lang w:eastAsia="pl-PL"/>
        </w:rPr>
        <w:t xml:space="preserve"> oraz samodzielność wykonania pracy,</w:t>
      </w:r>
    </w:p>
    <w:p w:rsidR="008F35D1" w:rsidRDefault="008F35D1" w:rsidP="004844BA">
      <w:pPr>
        <w:numPr>
          <w:ilvl w:val="0"/>
          <w:numId w:val="5"/>
        </w:numPr>
        <w:spacing w:after="8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5D1">
        <w:rPr>
          <w:rFonts w:ascii="Times New Roman" w:hAnsi="Times New Roman" w:cs="Times New Roman"/>
          <w:sz w:val="24"/>
          <w:szCs w:val="24"/>
          <w:lang w:eastAsia="pl-PL"/>
        </w:rPr>
        <w:t>walory artystyczne, m.in. kompozycj</w:t>
      </w:r>
      <w:r w:rsidR="00461B7A">
        <w:rPr>
          <w:rFonts w:ascii="Times New Roman" w:hAnsi="Times New Roman" w:cs="Times New Roman"/>
          <w:sz w:val="24"/>
          <w:szCs w:val="24"/>
          <w:lang w:eastAsia="pl-PL"/>
        </w:rPr>
        <w:t>ę, kolorystykę</w:t>
      </w:r>
      <w:r w:rsidRPr="008F35D1">
        <w:rPr>
          <w:rFonts w:ascii="Times New Roman" w:hAnsi="Times New Roman" w:cs="Times New Roman"/>
          <w:sz w:val="24"/>
          <w:szCs w:val="24"/>
          <w:lang w:eastAsia="pl-PL"/>
        </w:rPr>
        <w:t>, technik</w:t>
      </w:r>
      <w:r w:rsidR="00461B7A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8F35D1">
        <w:rPr>
          <w:rFonts w:ascii="Times New Roman" w:hAnsi="Times New Roman" w:cs="Times New Roman"/>
          <w:sz w:val="24"/>
          <w:szCs w:val="24"/>
          <w:lang w:eastAsia="pl-PL"/>
        </w:rPr>
        <w:t xml:space="preserve"> wykonania.</w:t>
      </w:r>
    </w:p>
    <w:p w:rsidR="003C6725" w:rsidRPr="008F35D1" w:rsidRDefault="003C6725" w:rsidP="003C6725">
      <w:pPr>
        <w:spacing w:after="80"/>
        <w:ind w:left="1429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C6725" w:rsidRDefault="008F35D1" w:rsidP="00EB1654">
      <w:pPr>
        <w:numPr>
          <w:ilvl w:val="0"/>
          <w:numId w:val="4"/>
        </w:numPr>
        <w:spacing w:after="80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6725">
        <w:rPr>
          <w:rFonts w:ascii="Times New Roman" w:hAnsi="Times New Roman" w:cs="Times New Roman"/>
          <w:sz w:val="24"/>
          <w:szCs w:val="24"/>
          <w:lang w:eastAsia="pl-PL"/>
        </w:rPr>
        <w:t xml:space="preserve">Ogłoszenie wyników Konkursu nastąpi w dniu </w:t>
      </w:r>
      <w:r w:rsidR="00972C16">
        <w:rPr>
          <w:rFonts w:ascii="Times New Roman" w:hAnsi="Times New Roman" w:cs="Times New Roman"/>
          <w:b/>
          <w:sz w:val="24"/>
          <w:szCs w:val="24"/>
          <w:lang w:eastAsia="pl-PL"/>
        </w:rPr>
        <w:t>10</w:t>
      </w:r>
      <w:r w:rsidR="00CC15A0">
        <w:rPr>
          <w:rFonts w:ascii="Times New Roman" w:hAnsi="Times New Roman" w:cs="Times New Roman"/>
          <w:b/>
          <w:sz w:val="24"/>
          <w:szCs w:val="24"/>
          <w:lang w:eastAsia="pl-PL"/>
        </w:rPr>
        <w:t>.04.2024</w:t>
      </w:r>
      <w:r w:rsidRPr="003C672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Pr="003C672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AF59B4" w:rsidRDefault="008F35D1" w:rsidP="00AF59B4">
      <w:pPr>
        <w:numPr>
          <w:ilvl w:val="0"/>
          <w:numId w:val="4"/>
        </w:numPr>
        <w:spacing w:after="80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9B4">
        <w:rPr>
          <w:rFonts w:ascii="Times New Roman" w:hAnsi="Times New Roman" w:cs="Times New Roman"/>
          <w:sz w:val="24"/>
          <w:szCs w:val="24"/>
          <w:lang w:eastAsia="pl-PL"/>
        </w:rPr>
        <w:t>Lista laureatów zostanie zamieszczona na stronie int</w:t>
      </w:r>
      <w:r w:rsidR="00773BD7">
        <w:rPr>
          <w:rFonts w:ascii="Times New Roman" w:hAnsi="Times New Roman" w:cs="Times New Roman"/>
          <w:sz w:val="24"/>
          <w:szCs w:val="24"/>
          <w:lang w:eastAsia="pl-PL"/>
        </w:rPr>
        <w:t>ernetowej Organizatora Konkursu.</w:t>
      </w:r>
    </w:p>
    <w:p w:rsidR="00346CC4" w:rsidRPr="00AF59B4" w:rsidRDefault="008F35D1" w:rsidP="00AF59B4">
      <w:pPr>
        <w:numPr>
          <w:ilvl w:val="0"/>
          <w:numId w:val="4"/>
        </w:numPr>
        <w:spacing w:after="80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9B4">
        <w:rPr>
          <w:rFonts w:ascii="Times New Roman" w:hAnsi="Times New Roman" w:cs="Times New Roman"/>
          <w:sz w:val="24"/>
          <w:szCs w:val="24"/>
          <w:lang w:eastAsia="pl-PL"/>
        </w:rPr>
        <w:t xml:space="preserve">Placówki laureatów o wynikach </w:t>
      </w:r>
      <w:r w:rsidR="00461B7A" w:rsidRPr="00AF59B4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AF59B4">
        <w:rPr>
          <w:rFonts w:ascii="Times New Roman" w:hAnsi="Times New Roman" w:cs="Times New Roman"/>
          <w:sz w:val="24"/>
          <w:szCs w:val="24"/>
          <w:lang w:eastAsia="pl-PL"/>
        </w:rPr>
        <w:t xml:space="preserve">onkursu zostaną poinformowane telefonicznie oraz pocztą elektroniczną. </w:t>
      </w:r>
    </w:p>
    <w:p w:rsidR="003C6725" w:rsidRPr="00FD580B" w:rsidRDefault="003C6725" w:rsidP="003C6725">
      <w:pPr>
        <w:spacing w:before="120" w:after="80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46CC4" w:rsidRDefault="00FD580B" w:rsidP="00FD580B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120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GRODY W KONKURSIE</w:t>
      </w:r>
    </w:p>
    <w:p w:rsidR="00773BD7" w:rsidRPr="00773BD7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ureaci trzech pie</w:t>
      </w:r>
      <w:r w:rsidR="00413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wszych miejsc i wyróżnień </w:t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rzymają nagrody rzeczowe.</w:t>
      </w:r>
      <w:r w:rsidR="0071224C" w:rsidRPr="0071224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</w:t>
      </w:r>
    </w:p>
    <w:p w:rsidR="00FD580B" w:rsidRDefault="0071224C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y rzeczowe nie podlegają wymianie na formę pieniężną.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rezygnacji przez laureata z nagrody, Organizator zastrzega sobie prawo do przekazania nagrody innemu uczestnikowi Konkursu, który spełnił wszystkie wymagania określo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egulaminie.</w:t>
      </w:r>
    </w:p>
    <w:p w:rsidR="00346CC4" w:rsidRPr="003C6725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y, dyplomy dla laurea</w:t>
      </w:r>
      <w:r w:rsid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ów konkursu zostaną przesłane Pocztą P</w:t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lską</w:t>
      </w:r>
      <w:r w:rsidR="0071224C" w:rsidRPr="0071224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</w:t>
      </w:r>
      <w:r w:rsidR="0071224C" w:rsidRP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koszt Organizatora</w:t>
      </w:r>
      <w:r w:rsidRPr="00FD58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C6725" w:rsidRPr="00FD580B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6CC4" w:rsidRDefault="00FD580B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E KOŃCOWE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tor zastrzega sobie prawo do zmian w Regulaminie. 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zastrzega so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prawo do przerwania, zmiany </w:t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przedłużenia Konkursu bez podania przyczyn.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ytuacji nieobjętych niniejszym Regulaminem decyduje Organizator.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stępując do konkursu, uczestnik wyraża zgodę na przetwarza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Organizatora jego danych </w:t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owych na potrzeby przeprowadzenia Konkursu i realizacji jego celów.</w:t>
      </w:r>
    </w:p>
    <w:p w:rsidR="00BE3E23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tor zastrzega sobie prawo do bezpłatnego prezentowania i publikacji prac konkursowych </w:t>
      </w:r>
      <w:r w:rsidRP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celach promocyjnych Konkursu i działalności Organizatora</w:t>
      </w:r>
      <w:r w:rsidR="00925095" w:rsidRP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60E1D" w:rsidRDefault="00060E1D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27EF9" w:rsidRPr="00603220" w:rsidRDefault="00827EF9" w:rsidP="00827EF9">
      <w:pPr>
        <w:widowControl w:val="0"/>
        <w:shd w:val="clear" w:color="auto" w:fill="FF000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ażne</w:t>
      </w:r>
    </w:p>
    <w:p w:rsidR="00827EF9" w:rsidRDefault="00827EF9" w:rsidP="00827EF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603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jęcie p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onatem/rekomendacją konkursu </w:t>
      </w:r>
      <w:r w:rsidRPr="00603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Mazowieckiego Kuratora Oświaty nie oznacza wpisania tego przedsięwzięcia w wykaz zawodów wiedzy, artystycznych i sportowych, organizowanych przez kuratora oświaty lub inne podmioty działające na terenie szkoły, które mogą być wymienione na świadectwie ukończenia szkoły. </w:t>
      </w:r>
    </w:p>
    <w:p w:rsidR="00827EF9" w:rsidRDefault="004F6285" w:rsidP="00827EF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formujemy, że </w:t>
      </w:r>
      <w:r w:rsidR="00827EF9" w:rsidRPr="00827E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został zgłoszony do wykazu zawodów wiedzy, artystycznych i sportowych. Obecnie czekamy na potwierdzenie.</w:t>
      </w:r>
    </w:p>
    <w:p w:rsidR="00827EF9" w:rsidRDefault="00827EF9" w:rsidP="00827EF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3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 obowiązujący podcza</w:t>
      </w:r>
      <w:r w:rsidR="00CE1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 rekrutacji na rok szkolny 2024/2025</w:t>
      </w:r>
      <w:r w:rsidRPr="006C73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wersja ostateczna) zostanie opublikowany na stronie 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torium Oświaty w Warszawie do </w:t>
      </w:r>
      <w:r w:rsidR="00CE1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ńca lutego 2024</w:t>
      </w:r>
      <w:r w:rsidRPr="006C73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, zgodnie z art. 148 ustawy Prawo oświatowe.</w:t>
      </w:r>
    </w:p>
    <w:p w:rsidR="00827EF9" w:rsidRDefault="00827EF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14A5A" w:rsidRDefault="00D14A5A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77"/>
        <w:ind w:right="169"/>
        <w:jc w:val="right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  <w:r w:rsidRPr="00C46309"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  <w:lastRenderedPageBreak/>
        <w:t>ZAŁĄCZNIK NR 1</w:t>
      </w:r>
    </w:p>
    <w:p w:rsidR="00C46309" w:rsidRPr="00C46309" w:rsidRDefault="006E6438" w:rsidP="00C46309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3427"/>
        <w:jc w:val="right"/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 REGULAMINU </w:t>
      </w:r>
      <w:r w:rsidR="00CC15A0">
        <w:rPr>
          <w:rFonts w:ascii="Times New Roman" w:eastAsiaTheme="minorEastAsia" w:hAnsi="Times New Roman" w:cs="Times New Roman"/>
          <w:sz w:val="16"/>
          <w:szCs w:val="16"/>
          <w:lang w:eastAsia="pl-PL"/>
        </w:rPr>
        <w:t>OGÓLNOPOLSKIEGO</w:t>
      </w:r>
      <w:r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</w:t>
      </w:r>
      <w:r w:rsidR="00C46309" w:rsidRPr="00C46309">
        <w:rPr>
          <w:rFonts w:ascii="Times New Roman" w:eastAsiaTheme="minorEastAsia" w:hAnsi="Times New Roman" w:cs="Times New Roman"/>
          <w:sz w:val="16"/>
          <w:szCs w:val="16"/>
          <w:lang w:eastAsia="pl-PL"/>
        </w:rPr>
        <w:t>KONKURSU</w:t>
      </w:r>
      <w:r w:rsidR="00C46309" w:rsidRPr="00C46309"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  <w:t xml:space="preserve">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C46309"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  <w:t xml:space="preserve">HISTORYCZNO – </w:t>
      </w:r>
      <w:r w:rsidRPr="00C46309">
        <w:rPr>
          <w:rFonts w:ascii="Times New Roman" w:eastAsiaTheme="minorEastAsia" w:hAnsi="Times New Roman" w:cs="Times New Roman"/>
          <w:sz w:val="16"/>
          <w:szCs w:val="16"/>
          <w:lang w:eastAsia="pl-PL"/>
        </w:rPr>
        <w:t>PLASTYCZNEGO pt. „NIGDY WIĘCEJ WOJNY”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79"/>
        <w:ind w:left="112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KARTA ZGŁOSZENIA / OŚWIADCZENIE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line="424" w:lineRule="auto"/>
        <w:ind w:left="112" w:right="63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imię i nazwisko autora: ….................................................................................................................................................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1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wiek dziecka, klasa:….................................................................................................................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75"/>
        <w:ind w:left="1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tytuł pracy konkursowej: ………………………………………………………………………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46309" w:rsidRPr="00C46309" w:rsidRDefault="006E4DEF" w:rsidP="00C46309">
      <w:pPr>
        <w:widowControl w:val="0"/>
        <w:kinsoku w:val="0"/>
        <w:overflowPunct w:val="0"/>
        <w:autoSpaceDE w:val="0"/>
        <w:autoSpaceDN w:val="0"/>
        <w:adjustRightInd w:val="0"/>
        <w:spacing w:line="482" w:lineRule="auto"/>
        <w:ind w:left="112" w:right="83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informacja, jakiego</w:t>
      </w:r>
      <w:r w:rsidR="00C46309"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kresu, wydarzenia czy osoby dotyczy praca konkursowa: ……………………………………………………....……………………………………………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line="482" w:lineRule="auto"/>
        <w:ind w:left="112" w:right="83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imię i nazwisko szkolnego opiekuna atystycznego…..................................................................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line="316" w:lineRule="exact"/>
        <w:ind w:left="1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adres szkoły: …………………………………..…………………………………………………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służbowy telefon kontaktowy:</w:t>
      </w:r>
      <w:r w:rsidRPr="00C46309">
        <w:rPr>
          <w:rFonts w:ascii="Times New Roman" w:eastAsiaTheme="minorEastAsia" w:hAnsi="Times New Roman" w:cs="Times New Roman"/>
          <w:spacing w:val="58"/>
          <w:sz w:val="24"/>
          <w:szCs w:val="24"/>
          <w:lang w:eastAsia="pl-PL"/>
        </w:rPr>
        <w:t xml:space="preserve"> 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służbowy e-mail:</w:t>
      </w:r>
      <w:r w:rsidRPr="00C46309">
        <w:rPr>
          <w:rFonts w:ascii="Times New Roman" w:eastAsiaTheme="minorEastAsia" w:hAnsi="Times New Roman" w:cs="Times New Roman"/>
          <w:spacing w:val="-8"/>
          <w:sz w:val="24"/>
          <w:szCs w:val="24"/>
          <w:lang w:eastAsia="pl-PL"/>
        </w:rPr>
        <w:t xml:space="preserve"> 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..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rażam zgodę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 udział mojego dziecka w konkursie </w:t>
      </w:r>
      <w:r w:rsidRPr="00C4630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„Nigdy więcej wojny”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ganizowanym przez </w:t>
      </w:r>
      <w:r w:rsidRPr="00C4630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Szkołę Podstawową nr 336 im.  Janka Bytnara „Rudego” </w:t>
      </w:r>
      <w:r w:rsidRPr="00C4630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  Warszawie.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świadczam, że zapoznałem/-łam się z treścią Regulaminu konkursu i w pełni akceptuję jego treść.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godnie z art. 6 ust. 1 lit. a RODO* wyrażam zgodę na przetwarzanie danych osobowych moich i mojego dziecka podanych przeze mnie w Karcie zgłoszenia i Metryczce pracy.  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Oświadczam, że zapoznałem/-łam się z ”Klauzulą informacyjną o przetwarzaniu danych osobowych rodzica/opiekuna prawnego oraz uczestnika konkursu”, stanowiącą załącznik nr 3 do Regulaminu konkursu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godnie z art. 81 ust. 1 ustawy o prawie autorskim i prawach pokrewnych z dnia 4 lutego 1994 roku </w:t>
      </w:r>
      <w:r w:rsidRPr="00C4630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rażam zgodę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 bezpłatną publikację pracy mojego dziecka na stronie Internetowej Organizatora pod adresem </w:t>
      </w:r>
      <w:hyperlink r:id="rId14" w:history="1">
        <w:r w:rsidR="00C15EF7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https://sp336.ursynow.warszawa.pl/</w:t>
        </w:r>
      </w:hyperlink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az wywieszenie pracy w galerii pokonkursowej zorganizowanej </w:t>
      </w:r>
      <w:r w:rsidR="00F75DA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Urzędzie Dzielnicy Ursynów.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C46309" w:rsidRDefault="00C4630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6309" w:rsidRDefault="00C4630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6309" w:rsidRDefault="00C4630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6309" w:rsidRPr="006E4DEF" w:rsidRDefault="00C4630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E4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</w:t>
      </w:r>
      <w:r w:rsidRPr="006E4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E4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E4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…………………</w:t>
      </w:r>
    </w:p>
    <w:p w:rsidR="00C46309" w:rsidRPr="006E4DEF" w:rsidRDefault="00C46309" w:rsidP="00C46309">
      <w:pPr>
        <w:pStyle w:val="Tekstpodstawowy"/>
        <w:kinsoku w:val="0"/>
        <w:overflowPunct w:val="0"/>
        <w:spacing w:before="249"/>
        <w:ind w:left="112"/>
        <w:rPr>
          <w:rFonts w:ascii="Times New Roman" w:hAnsi="Times New Roman" w:cs="Times New Roman"/>
        </w:rPr>
      </w:pPr>
      <w:r w:rsidRPr="006E4DEF">
        <w:rPr>
          <w:rFonts w:ascii="Times New Roman" w:hAnsi="Times New Roman" w:cs="Times New Roman"/>
        </w:rPr>
        <w:t xml:space="preserve">      (miejscowość, data) </w:t>
      </w:r>
      <w:r w:rsidRPr="006E4DEF">
        <w:rPr>
          <w:rFonts w:ascii="Times New Roman" w:hAnsi="Times New Roman" w:cs="Times New Roman"/>
        </w:rPr>
        <w:tab/>
      </w:r>
      <w:r w:rsidRPr="006E4DEF">
        <w:rPr>
          <w:rFonts w:ascii="Times New Roman" w:hAnsi="Times New Roman" w:cs="Times New Roman"/>
        </w:rPr>
        <w:tab/>
      </w:r>
      <w:r w:rsidRPr="006E4DEF">
        <w:rPr>
          <w:rFonts w:ascii="Times New Roman" w:hAnsi="Times New Roman" w:cs="Times New Roman"/>
        </w:rPr>
        <w:tab/>
        <w:t>(czytelny podpis rodzica/opiekuna prawnego uczestnika konkursu)</w:t>
      </w:r>
    </w:p>
    <w:p w:rsidR="00C46309" w:rsidRPr="006E4DEF" w:rsidRDefault="00C46309" w:rsidP="00C46309">
      <w:pPr>
        <w:pStyle w:val="Tekstpodstawowy"/>
        <w:kinsoku w:val="0"/>
        <w:overflowPunct w:val="0"/>
        <w:spacing w:before="249"/>
        <w:ind w:left="112"/>
        <w:rPr>
          <w:rFonts w:ascii="Times New Roman" w:hAnsi="Times New Roman" w:cs="Times New Roman"/>
        </w:rPr>
      </w:pPr>
    </w:p>
    <w:p w:rsidR="00C46309" w:rsidRPr="006E4DEF" w:rsidRDefault="00C4630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6E4DEF">
        <w:rPr>
          <w:rFonts w:ascii="Times New Roman" w:hAnsi="Times New Roman" w:cs="Times New Roman"/>
          <w:sz w:val="16"/>
          <w:szCs w:val="16"/>
        </w:rPr>
        <w:t xml:space="preserve">*   Rozporządzenie   Parlamentu   Europejskiego  i  Rady   (UE)   2016/679  z dnia 27  kwietnia 2016 r. w  sprawie  ochrony  osób  fizycznych  w związku </w:t>
      </w:r>
      <w:r w:rsidRPr="006E4DEF">
        <w:rPr>
          <w:rFonts w:ascii="Times New Roman" w:hAnsi="Times New Roman" w:cs="Times New Roman"/>
          <w:sz w:val="16"/>
          <w:szCs w:val="16"/>
        </w:rPr>
        <w:br/>
        <w:t>z przetwarzaniem  danych osobowych  i w sprawie  swobodnego  przepływu takich  danych oraz  uchylenia dyrektywy  95/46/WE (ogólne rozporządzenie o ochronie danych) (Dz. Urz. UE L 119 z 04.05.2016, str.</w:t>
      </w:r>
    </w:p>
    <w:p w:rsidR="00C46309" w:rsidRDefault="00C4630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sz w:val="16"/>
          <w:szCs w:val="16"/>
        </w:rPr>
      </w:pPr>
    </w:p>
    <w:p w:rsidR="00C46309" w:rsidRDefault="00C4630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sz w:val="16"/>
          <w:szCs w:val="16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77"/>
        <w:ind w:right="169"/>
        <w:jc w:val="right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  <w:r w:rsidRPr="00C46309"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  <w:lastRenderedPageBreak/>
        <w:t>ZAŁĄCZNIK NR 2</w:t>
      </w:r>
    </w:p>
    <w:p w:rsidR="00C46309" w:rsidRPr="00C46309" w:rsidRDefault="006E6438" w:rsidP="00C46309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3427"/>
        <w:jc w:val="right"/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 REGULAMINU </w:t>
      </w:r>
      <w:r w:rsidR="00CC15A0">
        <w:rPr>
          <w:rFonts w:ascii="Times New Roman" w:eastAsiaTheme="minorEastAsia" w:hAnsi="Times New Roman" w:cs="Times New Roman"/>
          <w:sz w:val="16"/>
          <w:szCs w:val="16"/>
          <w:lang w:eastAsia="pl-PL"/>
        </w:rPr>
        <w:t>OGÓLNOPOLSKIEGO</w:t>
      </w:r>
      <w:r w:rsidR="00C46309" w:rsidRPr="00C4630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KONKURSU</w:t>
      </w:r>
      <w:r w:rsidR="00C46309" w:rsidRPr="00C46309"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  <w:t xml:space="preserve">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C46309"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  <w:t xml:space="preserve">HISTORYCZNO – </w:t>
      </w:r>
      <w:r w:rsidRPr="00C46309">
        <w:rPr>
          <w:rFonts w:ascii="Times New Roman" w:eastAsiaTheme="minorEastAsia" w:hAnsi="Times New Roman" w:cs="Times New Roman"/>
          <w:sz w:val="16"/>
          <w:szCs w:val="16"/>
          <w:lang w:eastAsia="pl-PL"/>
        </w:rPr>
        <w:t>PLASTYCZNEGO pt. „NIGDY WIĘCEJ WOJNY”</w:t>
      </w:r>
    </w:p>
    <w:p w:rsidR="00C46309" w:rsidRPr="00C46309" w:rsidRDefault="00C46309" w:rsidP="00C46309">
      <w:pPr>
        <w:spacing w:after="160" w:line="259" w:lineRule="auto"/>
        <w:jc w:val="right"/>
        <w:rPr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1"/>
          <w:szCs w:val="21"/>
          <w:lang w:eastAsia="pl-PL"/>
        </w:rPr>
      </w:pPr>
    </w:p>
    <w:p w:rsidR="00C46309" w:rsidRPr="00C46309" w:rsidRDefault="00C46309" w:rsidP="00C46309">
      <w:pPr>
        <w:spacing w:after="160" w:line="259" w:lineRule="auto"/>
        <w:jc w:val="center"/>
        <w:outlineLvl w:val="0"/>
        <w:rPr>
          <w:rFonts w:ascii="Times New Roman" w:hAnsi="Times New Roman" w:cs="Times New Roman"/>
          <w:b/>
        </w:rPr>
      </w:pPr>
      <w:r w:rsidRPr="00C46309">
        <w:rPr>
          <w:rFonts w:ascii="Times New Roman" w:hAnsi="Times New Roman" w:cs="Times New Roman"/>
          <w:b/>
        </w:rPr>
        <w:t xml:space="preserve">METRYCZKA PRACY </w:t>
      </w:r>
    </w:p>
    <w:p w:rsidR="00C46309" w:rsidRPr="00C46309" w:rsidRDefault="00C46309" w:rsidP="00C46309">
      <w:pPr>
        <w:spacing w:after="160" w:line="259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323"/>
        <w:gridCol w:w="3133"/>
      </w:tblGrid>
      <w:tr w:rsidR="00C46309" w:rsidRPr="00C46309" w:rsidTr="003E2E21">
        <w:trPr>
          <w:trHeight w:val="1380"/>
          <w:jc w:val="center"/>
        </w:trPr>
        <w:tc>
          <w:tcPr>
            <w:tcW w:w="5000" w:type="pct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46309" w:rsidRPr="00C46309" w:rsidTr="003E2E21">
        <w:trPr>
          <w:trHeight w:hRule="exact" w:val="454"/>
          <w:jc w:val="center"/>
        </w:trPr>
        <w:tc>
          <w:tcPr>
            <w:tcW w:w="5000" w:type="pct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46309">
              <w:rPr>
                <w:rFonts w:ascii="Times New Roman" w:hAnsi="Times New Roman" w:cs="Times New Roman"/>
                <w:b/>
                <w:sz w:val="28"/>
              </w:rPr>
              <w:t>Tytuł pracy</w:t>
            </w:r>
          </w:p>
        </w:tc>
      </w:tr>
      <w:tr w:rsidR="00C46309" w:rsidRPr="00C46309" w:rsidTr="003E2E21">
        <w:trPr>
          <w:trHeight w:hRule="exact" w:val="454"/>
          <w:jc w:val="center"/>
        </w:trPr>
        <w:tc>
          <w:tcPr>
            <w:tcW w:w="0" w:type="auto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pct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309" w:rsidRPr="00C46309" w:rsidTr="003E2E21">
        <w:trPr>
          <w:jc w:val="center"/>
        </w:trPr>
        <w:tc>
          <w:tcPr>
            <w:tcW w:w="0" w:type="auto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46309">
              <w:rPr>
                <w:rFonts w:ascii="Times New Roman" w:hAnsi="Times New Roman" w:cs="Times New Roman"/>
                <w:b/>
              </w:rPr>
              <w:t>IMIĘ I NAZWISKO AUTORA</w:t>
            </w:r>
          </w:p>
        </w:tc>
        <w:tc>
          <w:tcPr>
            <w:tcW w:w="1498" w:type="pct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46309">
              <w:rPr>
                <w:rFonts w:ascii="Times New Roman" w:hAnsi="Times New Roman" w:cs="Times New Roman"/>
                <w:b/>
              </w:rPr>
              <w:t>WIEK/klasa</w:t>
            </w: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309" w:rsidRPr="00C46309" w:rsidTr="003E2E21">
        <w:trPr>
          <w:trHeight w:hRule="exact" w:val="454"/>
          <w:jc w:val="center"/>
        </w:trPr>
        <w:tc>
          <w:tcPr>
            <w:tcW w:w="0" w:type="auto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309" w:rsidRPr="00C46309" w:rsidTr="003E2E21">
        <w:trPr>
          <w:jc w:val="center"/>
        </w:trPr>
        <w:tc>
          <w:tcPr>
            <w:tcW w:w="0" w:type="auto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46309">
              <w:rPr>
                <w:rFonts w:ascii="Times New Roman" w:hAnsi="Times New Roman" w:cs="Times New Roman"/>
                <w:b/>
              </w:rPr>
              <w:t>DANE SZKOŁY, TELEFON KONTAKTOWY</w:t>
            </w:r>
          </w:p>
        </w:tc>
      </w:tr>
      <w:tr w:rsidR="00C46309" w:rsidRPr="00C46309" w:rsidTr="003E2E21">
        <w:trPr>
          <w:jc w:val="center"/>
        </w:trPr>
        <w:tc>
          <w:tcPr>
            <w:tcW w:w="0" w:type="auto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309" w:rsidRPr="00C46309" w:rsidTr="003E2E21">
        <w:trPr>
          <w:jc w:val="center"/>
        </w:trPr>
        <w:tc>
          <w:tcPr>
            <w:tcW w:w="0" w:type="auto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46309">
              <w:rPr>
                <w:rFonts w:ascii="Times New Roman" w:hAnsi="Times New Roman" w:cs="Times New Roman"/>
                <w:b/>
              </w:rPr>
              <w:t>OPIEKUN (osoba, pod której kierunkiem powstawała praca konkursowa): IMIĘ</w:t>
            </w:r>
            <w:r w:rsidRPr="00C46309">
              <w:rPr>
                <w:rFonts w:ascii="Times New Roman" w:hAnsi="Times New Roman" w:cs="Times New Roman"/>
                <w:b/>
              </w:rPr>
              <w:br/>
              <w:t xml:space="preserve"> I NAZWISKO, ADRES E-MAIL, TELEFON KONTAKTOWY:</w:t>
            </w:r>
          </w:p>
        </w:tc>
      </w:tr>
    </w:tbl>
    <w:p w:rsidR="00C46309" w:rsidRPr="00C46309" w:rsidRDefault="00C46309" w:rsidP="00C46309">
      <w:pPr>
        <w:spacing w:after="160" w:line="259" w:lineRule="auto"/>
        <w:outlineLvl w:val="0"/>
        <w:rPr>
          <w:b/>
        </w:rPr>
      </w:pPr>
    </w:p>
    <w:p w:rsidR="00C46309" w:rsidRPr="00C46309" w:rsidRDefault="00C46309" w:rsidP="00C46309">
      <w:pPr>
        <w:spacing w:after="160" w:line="259" w:lineRule="auto"/>
      </w:pPr>
    </w:p>
    <w:p w:rsidR="00C46309" w:rsidRPr="00C46309" w:rsidRDefault="00C46309" w:rsidP="00C46309">
      <w:pPr>
        <w:spacing w:after="160" w:line="259" w:lineRule="auto"/>
      </w:pPr>
    </w:p>
    <w:p w:rsidR="00C46309" w:rsidRPr="00C46309" w:rsidRDefault="00C46309" w:rsidP="00C46309">
      <w:pPr>
        <w:spacing w:after="160" w:line="259" w:lineRule="auto"/>
      </w:pPr>
    </w:p>
    <w:p w:rsidR="00C46309" w:rsidRDefault="00C4630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79"/>
        <w:ind w:left="7738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79"/>
        <w:ind w:left="7738"/>
        <w:jc w:val="right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  <w:lastRenderedPageBreak/>
        <w:t>ZAŁĄCZNIK NR 3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 REGULAMINU </w:t>
      </w:r>
      <w:r w:rsidR="00CC15A0">
        <w:rPr>
          <w:rFonts w:ascii="Times New Roman" w:eastAsiaTheme="minorEastAsia" w:hAnsi="Times New Roman" w:cs="Times New Roman"/>
          <w:sz w:val="16"/>
          <w:szCs w:val="16"/>
          <w:lang w:eastAsia="pl-PL"/>
        </w:rPr>
        <w:t>OGÓLNOPOLSKIEGO</w:t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KONKURSU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HISTORYCZNO –PLASTYCZNEGO pt. „NIGDY WIĘCEJ WOJNY”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lang w:eastAsia="pl-PL"/>
        </w:rPr>
        <w:t xml:space="preserve">KLAUZULA INFORMACYJNA O PRZETWARZANIU DANYCH OSOBOWYCH 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3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lang w:eastAsia="pl-PL"/>
        </w:rPr>
        <w:t>RODZICÓW/OPIEKUNÓW PRAWNYCH ORAZ UCZESTNIKÓW KONKURSU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Times New Roman" w:eastAsiaTheme="minorEastAsia" w:hAnsi="Times New Roman" w:cs="Times New Roman"/>
          <w:b/>
          <w:bCs/>
          <w:lang w:eastAsia="pl-PL"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Zgodnie z art. 13 ust. 1 i 2 RODO* informujemy, że: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1. Administratorem podanych danych osobowych jest Szkoła Podstawowa nr 336 im. Janka Bytnara „Rudego”,</w:t>
      </w: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ul. Małcużyńskiego 4, 02-793Warszawa, tel. 22</w:t>
      </w:r>
      <w:r w:rsidR="00CE1880">
        <w:rPr>
          <w:rFonts w:ascii="Times New Roman" w:eastAsia="Calibri" w:hAnsi="Times New Roman" w:cs="Times New Roman"/>
          <w:bCs/>
        </w:rPr>
        <w:t xml:space="preserve">/ </w:t>
      </w:r>
      <w:r w:rsidR="00CE1880" w:rsidRPr="00CE1880">
        <w:rPr>
          <w:rFonts w:ascii="Times New Roman" w:eastAsia="Calibri" w:hAnsi="Times New Roman" w:cs="Times New Roman"/>
          <w:bCs/>
        </w:rPr>
        <w:t>259-40-11</w:t>
      </w:r>
      <w:r w:rsidRPr="00CE1880">
        <w:rPr>
          <w:rFonts w:ascii="Times New Roman" w:eastAsia="Calibri" w:hAnsi="Times New Roman" w:cs="Times New Roman"/>
          <w:bCs/>
        </w:rPr>
        <w:t>,</w:t>
      </w:r>
      <w:r w:rsidRPr="00413529">
        <w:rPr>
          <w:rFonts w:ascii="Times New Roman" w:eastAsia="Calibri" w:hAnsi="Times New Roman" w:cs="Times New Roman"/>
          <w:bCs/>
        </w:rPr>
        <w:t xml:space="preserve"> email: </w:t>
      </w:r>
      <w:hyperlink r:id="rId15" w:history="1">
        <w:r w:rsidR="002F3AD2" w:rsidRPr="00807320">
          <w:rPr>
            <w:rStyle w:val="Hipercze"/>
            <w:bCs/>
          </w:rPr>
          <w:t>sp336</w:t>
        </w:r>
        <w:r w:rsidR="002F3AD2" w:rsidRPr="00807320">
          <w:rPr>
            <w:rStyle w:val="Hipercze"/>
          </w:rPr>
          <w:t>@eduwarszawa.pl</w:t>
        </w:r>
      </w:hyperlink>
      <w:r w:rsidR="002F3AD2">
        <w:rPr>
          <w:rFonts w:ascii="Times New Roman" w:eastAsia="Calibri" w:hAnsi="Times New Roman" w:cs="Times New Roman"/>
          <w:bCs/>
        </w:rPr>
        <w:t xml:space="preserve"> </w:t>
      </w: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2. Kontakt z Inspektorem ochrony danych możliwy jest po przez email: </w:t>
      </w:r>
      <w:hyperlink r:id="rId16" w:history="1">
        <w:r w:rsidR="002948CB" w:rsidRPr="003B5B53">
          <w:rPr>
            <w:rStyle w:val="Hipercze"/>
            <w:rFonts w:ascii="Times New Roman" w:eastAsia="Calibri" w:hAnsi="Times New Roman" w:cs="Times New Roman"/>
            <w:bCs/>
          </w:rPr>
          <w:t>iod.dbfounw@edu.um.warszawa.pl</w:t>
        </w:r>
      </w:hyperlink>
      <w:r w:rsidRPr="00413529">
        <w:rPr>
          <w:rFonts w:ascii="Times New Roman" w:eastAsia="Calibri" w:hAnsi="Times New Roman" w:cs="Times New Roman"/>
          <w:bCs/>
        </w:rPr>
        <w:t xml:space="preserve"> lub drogą pocztową na adres Administratora z dopiskiem „Inspektor Ochrony Danych”.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3. Podstawą przetwarzania podanych danych osobowych jest wyrażona przez Panią/Pana zgoda, którą można odwołać w dowolnym momencie, </w:t>
      </w:r>
      <w:r w:rsidR="00F75DA2">
        <w:rPr>
          <w:rFonts w:ascii="Times New Roman" w:eastAsiaTheme="minorEastAsia" w:hAnsi="Times New Roman" w:cs="Times New Roman"/>
          <w:lang w:eastAsia="pl-PL"/>
        </w:rPr>
        <w:t xml:space="preserve">bez wpływu na zgodność </w:t>
      </w:r>
      <w:r w:rsidRPr="00413529">
        <w:rPr>
          <w:rFonts w:ascii="Times New Roman" w:eastAsiaTheme="minorEastAsia" w:hAnsi="Times New Roman" w:cs="Times New Roman"/>
          <w:lang w:eastAsia="pl-PL"/>
        </w:rPr>
        <w:t>przetwarzania</w:t>
      </w:r>
      <w:r w:rsidR="00F75DA2">
        <w:rPr>
          <w:rFonts w:ascii="Times New Roman" w:eastAsiaTheme="minorEastAsia" w:hAnsi="Times New Roman" w:cs="Times New Roman"/>
          <w:lang w:eastAsia="pl-PL"/>
        </w:rPr>
        <w:t xml:space="preserve">, którego dokonano na podstawie zgody przed jej cofnięciem, </w:t>
      </w:r>
      <w:r w:rsidRPr="00413529">
        <w:rPr>
          <w:rFonts w:ascii="Times New Roman" w:eastAsiaTheme="minorEastAsia" w:hAnsi="Times New Roman" w:cs="Times New Roman"/>
          <w:lang w:eastAsia="pl-PL"/>
        </w:rPr>
        <w:t xml:space="preserve">z obowiązującym prawem. </w:t>
      </w:r>
      <w:r w:rsidRPr="00413529">
        <w:rPr>
          <w:rFonts w:ascii="Times New Roman" w:eastAsia="Calibri" w:hAnsi="Times New Roman" w:cs="Times New Roman"/>
          <w:bCs/>
        </w:rPr>
        <w:t>Podanie danych jest dobrowolne, jednak ich niepodanie lub odwołanie zgody skutkować będzie brakiem możliwości wzięcia udziału w konkursie lub dalszego jego kontynuowania przez Pani/Pana dziecko – uczestnika.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spacing w:line="276" w:lineRule="auto"/>
        <w:ind w:right="173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4. Pani/Pana dane podstawowe i dane podstawowe Pani/Pana dziecka – uczestnika podane w „Karcie zgłoszenia/oświadczeniu” załącznik nr 1 oraz „Metryczce pracy” załącznik nr 2 będą przetwarzane w związku z: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a. przeprowadzeniem i udokumentowaniem konkursu pt. „Nigdy więcej wojny” zgodnie z Regulaminem;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b. promocją Organizatora konkursu – Szkoły Podstawowej nr 336. 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5. Odbiorcami podanych danych osobowych mogą być: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 xml:space="preserve">- uprawnione na mocy umowy powierzenia przetwarzania danych osobowych podmioty świadczące na rzecz Administratora usługi informatyczne, archiwizacyjne i brakowania; 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>- członkowie Komisji Konkursowej;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Calibri" w:hAnsi="Times New Roman" w:cs="Times New Roman"/>
          <w:bCs/>
        </w:rPr>
        <w:t>- instytucje, które objęły Honorowy Patronat nad wydarzeniem;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- w przypadku laureatów konkursu odbiorcami będą również osoby odwiedzające stronę www Administratora oraz </w:t>
      </w:r>
      <w:r w:rsidR="00F75DA2">
        <w:rPr>
          <w:rFonts w:ascii="Times New Roman" w:eastAsia="Calibri" w:hAnsi="Times New Roman" w:cs="Times New Roman"/>
          <w:bCs/>
        </w:rPr>
        <w:t xml:space="preserve">  </w:t>
      </w:r>
      <w:r w:rsidRPr="00413529">
        <w:rPr>
          <w:rFonts w:ascii="Times New Roman" w:eastAsia="Calibri" w:hAnsi="Times New Roman" w:cs="Times New Roman"/>
          <w:bCs/>
        </w:rPr>
        <w:t>wystawę pokonkursową.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6. Podane dane osobowe będą przetwarzane do czasu, gdy Administrator uzna, że zakończyły się cele przetwarzania określone w pkt. 4 lub do czasu wycofania przez Panią/Pana zgody. 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402"/>
        </w:tabs>
        <w:kinsoku w:val="0"/>
        <w:overflowPunct w:val="0"/>
        <w:autoSpaceDE w:val="0"/>
        <w:autoSpaceDN w:val="0"/>
        <w:adjustRightInd w:val="0"/>
        <w:ind w:right="170"/>
        <w:jc w:val="both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Theme="minorEastAsia" w:hAnsi="Times New Roman" w:cs="Times New Roman"/>
          <w:lang w:eastAsia="pl-PL"/>
        </w:rPr>
        <w:t xml:space="preserve">7. W związku z przetwarzaniem Pani/Pana danych osobowych i </w:t>
      </w:r>
      <w:r w:rsidRPr="00413529">
        <w:rPr>
          <w:rFonts w:ascii="Times New Roman" w:eastAsia="Calibri" w:hAnsi="Times New Roman" w:cs="Times New Roman"/>
          <w:bCs/>
        </w:rPr>
        <w:t>danych osobowych Pani/Pana dziecka – uczestnika</w:t>
      </w:r>
      <w:r w:rsidRPr="00413529">
        <w:rPr>
          <w:rFonts w:ascii="Times New Roman" w:eastAsiaTheme="minorEastAsia" w:hAnsi="Times New Roman" w:cs="Times New Roman"/>
          <w:lang w:eastAsia="pl-PL"/>
        </w:rPr>
        <w:t xml:space="preserve"> przysługuje Pani/Panu prawo dostępu do treści tych danych oraz otrzymania ich kopii, sprostowania (poprawiania), usunięcia lub ograniczenia przetwarzania, a także prawo do wniesienia sprzeciwu i żądania zaprzestania przetwarzania – w przypadkach i na zasadach określonych przepisami RODO*. 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333"/>
        </w:tabs>
        <w:kinsoku w:val="0"/>
        <w:overflowPunct w:val="0"/>
        <w:autoSpaceDE w:val="0"/>
        <w:autoSpaceDN w:val="0"/>
        <w:adjustRightInd w:val="0"/>
        <w:ind w:right="170"/>
        <w:jc w:val="both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 xml:space="preserve">8. </w:t>
      </w:r>
      <w:r w:rsidRPr="00413529">
        <w:rPr>
          <w:rFonts w:ascii="Times New Roman" w:eastAsiaTheme="minorEastAsia" w:hAnsi="Times New Roman" w:cs="Times New Roman"/>
          <w:lang w:eastAsia="pl-PL"/>
        </w:rPr>
        <w:t>W przypadku powzięcia informacji o niezgodnym z prawem przetwarzaniu danych osobowych przez Administratora przysługuje Pani/Panu prawo wniesienia skargi do organu nadzorczego właściwego w sprawach ochrony danych</w:t>
      </w:r>
      <w:r w:rsidRPr="00413529">
        <w:rPr>
          <w:rFonts w:ascii="Times New Roman" w:eastAsiaTheme="minorEastAsia" w:hAnsi="Times New Roman" w:cs="Times New Roman"/>
          <w:spacing w:val="-1"/>
          <w:lang w:eastAsia="pl-PL"/>
        </w:rPr>
        <w:t xml:space="preserve"> </w:t>
      </w:r>
      <w:r w:rsidRPr="00413529">
        <w:rPr>
          <w:rFonts w:ascii="Times New Roman" w:eastAsiaTheme="minorEastAsia" w:hAnsi="Times New Roman" w:cs="Times New Roman"/>
          <w:lang w:eastAsia="pl-PL"/>
        </w:rPr>
        <w:t>osobowych – Prezesa Urzędu Ochrony Danych Osobowych.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</w:p>
    <w:p w:rsidR="00413529" w:rsidRPr="00413529" w:rsidRDefault="00413529" w:rsidP="00413529">
      <w:pPr>
        <w:spacing w:after="200" w:line="276" w:lineRule="auto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9. Podane dane osobowe nie będą </w:t>
      </w:r>
      <w:r w:rsidRPr="00413529">
        <w:rPr>
          <w:rFonts w:ascii="Times New Roman" w:eastAsiaTheme="minorEastAsia" w:hAnsi="Times New Roman" w:cs="Times New Roman"/>
          <w:lang w:eastAsia="pl-PL"/>
        </w:rPr>
        <w:t>przetwarzane w sposób zautomatyzowany i nie będą</w:t>
      </w:r>
      <w:r w:rsidRPr="00413529">
        <w:rPr>
          <w:rFonts w:ascii="Times New Roman" w:eastAsiaTheme="minorEastAsia" w:hAnsi="Times New Roman" w:cs="Times New Roman"/>
          <w:spacing w:val="-9"/>
          <w:lang w:eastAsia="pl-PL"/>
        </w:rPr>
        <w:t xml:space="preserve"> </w:t>
      </w:r>
      <w:r w:rsidRPr="00413529">
        <w:rPr>
          <w:rFonts w:ascii="Times New Roman" w:eastAsiaTheme="minorEastAsia" w:hAnsi="Times New Roman" w:cs="Times New Roman"/>
          <w:lang w:eastAsia="pl-PL"/>
        </w:rPr>
        <w:t>profilowane.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Theme="minorEastAsia" w:hAnsi="Times New Roman" w:cs="Times New Roman"/>
          <w:lang w:eastAsia="pl-PL"/>
        </w:rPr>
        <w:t>10. Dane osobowe nie będą przekazywane do państw trzecich i organizacji międzynarodowych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418E1" w:rsidRDefault="000418E1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F6285" w:rsidRDefault="004F6285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F6285" w:rsidRDefault="004F6285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F6285" w:rsidRDefault="004F6285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F6285" w:rsidRPr="00413529" w:rsidRDefault="004F6285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431"/>
        </w:tabs>
        <w:kinsoku w:val="0"/>
        <w:overflowPunct w:val="0"/>
        <w:autoSpaceDE w:val="0"/>
        <w:autoSpaceDN w:val="0"/>
        <w:adjustRightInd w:val="0"/>
        <w:spacing w:before="34"/>
        <w:ind w:left="43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431"/>
        </w:tabs>
        <w:kinsoku w:val="0"/>
        <w:overflowPunct w:val="0"/>
        <w:autoSpaceDE w:val="0"/>
        <w:autoSpaceDN w:val="0"/>
        <w:adjustRightInd w:val="0"/>
        <w:spacing w:before="34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*   Rozporządzenie  Parlamentu  Europejskiego  i  Rady  (UE)  2016/679  z  dnia  27  kwietnia  2016  r.  w  sprawie  ochrony  osób  fizycznych  w  związku </w:t>
      </w:r>
      <w:r w:rsidR="000418E1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z przetwarzaniem  danych osobowych i  w sprawie swobodnego  przepływu  takich  danych  oraz  uchylenia dyrektywy  95/46/WE  (ogólne rozporządzenie </w:t>
      </w:r>
      <w:r w:rsidR="000418E1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>o ochronie danych) (Dz. Urz. UE L 119 z 04.05.2016, str. 1)</w:t>
      </w: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470F8" w:rsidRDefault="009470F8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right"/>
        <w:rPr>
          <w:b/>
          <w:sz w:val="16"/>
          <w:szCs w:val="16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right"/>
        <w:rPr>
          <w:b/>
          <w:sz w:val="16"/>
          <w:szCs w:val="16"/>
        </w:rPr>
      </w:pPr>
      <w:r w:rsidRPr="00413529">
        <w:rPr>
          <w:b/>
          <w:sz w:val="16"/>
          <w:szCs w:val="16"/>
        </w:rPr>
        <w:lastRenderedPageBreak/>
        <w:t xml:space="preserve">ZAŁĄCZNIK NR </w:t>
      </w:r>
      <w:r w:rsidR="009470F8">
        <w:rPr>
          <w:b/>
          <w:sz w:val="16"/>
          <w:szCs w:val="16"/>
        </w:rPr>
        <w:t>4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 REGULAMINU </w:t>
      </w:r>
      <w:r w:rsidR="002948CB">
        <w:rPr>
          <w:rFonts w:ascii="Times New Roman" w:eastAsiaTheme="minorEastAsia" w:hAnsi="Times New Roman" w:cs="Times New Roman"/>
          <w:sz w:val="16"/>
          <w:szCs w:val="16"/>
          <w:lang w:eastAsia="pl-PL"/>
        </w:rPr>
        <w:t>OGÓLNOPOLSKIEGO</w:t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KONKURSU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HISTORYCZNO –PLASTYCZNEGO pt. „NIGDY WIĘCEJ WOJNY”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lang w:eastAsia="pl-PL"/>
        </w:rPr>
        <w:t xml:space="preserve">KLAUZULA INFORMACYJNA O PRZETWARZANIU DANYCH OSOBOWYCH 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3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lang w:eastAsia="pl-PL"/>
        </w:rPr>
        <w:t xml:space="preserve">SZKOLNEGO OPIEKUNA ARTYSTYCZNEGO 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Times New Roman" w:eastAsiaTheme="minorEastAsia" w:hAnsi="Times New Roman" w:cs="Times New Roman"/>
          <w:b/>
          <w:bCs/>
          <w:lang w:eastAsia="pl-PL"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Zgodnie z art. 14 RODO* informujemy, że: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1. Administratorem podanych danych osobowych jest Szkoła Podstawowa nr 336 im. Janka Bytnara „Rudego”,</w:t>
      </w: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ul. Małcużyńskiego 4, 02-793Warszawa, tel. 22/</w:t>
      </w:r>
      <w:r w:rsidR="00CE1880">
        <w:rPr>
          <w:rFonts w:ascii="Times New Roman" w:eastAsia="Calibri" w:hAnsi="Times New Roman" w:cs="Times New Roman"/>
          <w:bCs/>
        </w:rPr>
        <w:t xml:space="preserve"> </w:t>
      </w:r>
      <w:r w:rsidR="00CE1880" w:rsidRPr="00CE1880">
        <w:rPr>
          <w:rFonts w:ascii="Times New Roman" w:eastAsia="Calibri" w:hAnsi="Times New Roman" w:cs="Times New Roman"/>
          <w:bCs/>
        </w:rPr>
        <w:t>259-40-11</w:t>
      </w:r>
      <w:r w:rsidRPr="00CE1880">
        <w:rPr>
          <w:rFonts w:ascii="Times New Roman" w:eastAsia="Calibri" w:hAnsi="Times New Roman" w:cs="Times New Roman"/>
          <w:bCs/>
        </w:rPr>
        <w:t>,</w:t>
      </w:r>
      <w:r w:rsidRPr="00413529">
        <w:rPr>
          <w:rFonts w:ascii="Times New Roman" w:eastAsia="Calibri" w:hAnsi="Times New Roman" w:cs="Times New Roman"/>
          <w:bCs/>
        </w:rPr>
        <w:t xml:space="preserve"> email: </w:t>
      </w:r>
      <w:r w:rsidR="002F3AD2" w:rsidRPr="002F3AD2">
        <w:rPr>
          <w:bCs/>
        </w:rPr>
        <w:t>sp336</w:t>
      </w:r>
      <w:r w:rsidR="002F3AD2" w:rsidRPr="002F3AD2">
        <w:t>@eduwarszawa.pl</w:t>
      </w: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2. Kontakt z Inspektorem ochrony danych możliwy jest po przez email: </w:t>
      </w:r>
      <w:hyperlink r:id="rId17" w:history="1">
        <w:r w:rsidR="002948CB" w:rsidRPr="003B5B53">
          <w:rPr>
            <w:rStyle w:val="Hipercze"/>
            <w:rFonts w:ascii="Times New Roman" w:eastAsia="Calibri" w:hAnsi="Times New Roman" w:cs="Times New Roman"/>
            <w:bCs/>
          </w:rPr>
          <w:t>iod.dbfounw@edu.um.warszawa.pl</w:t>
        </w:r>
      </w:hyperlink>
      <w:r w:rsidRPr="00413529">
        <w:rPr>
          <w:rFonts w:ascii="Times New Roman" w:eastAsia="Calibri" w:hAnsi="Times New Roman" w:cs="Times New Roman"/>
          <w:bCs/>
        </w:rPr>
        <w:t xml:space="preserve"> lub drogą pocztową na adres Administratora z dopiskiem „Inspektor Ochrony Danych”.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3. Podstawą przetwarzania podanych danych osobowych jest wyrażona przez Panią/Pana zgoda, którą można odwołać w dowolnym momencie, </w:t>
      </w:r>
      <w:r>
        <w:rPr>
          <w:rFonts w:ascii="Times New Roman" w:eastAsiaTheme="minorEastAsia" w:hAnsi="Times New Roman" w:cs="Times New Roman"/>
          <w:lang w:eastAsia="pl-PL"/>
        </w:rPr>
        <w:t xml:space="preserve">bez </w:t>
      </w:r>
      <w:r w:rsidR="009470F8">
        <w:rPr>
          <w:rFonts w:ascii="Times New Roman" w:eastAsiaTheme="minorEastAsia" w:hAnsi="Times New Roman" w:cs="Times New Roman"/>
          <w:lang w:eastAsia="pl-PL"/>
        </w:rPr>
        <w:t xml:space="preserve">wpływu na zgodność przetwarzania, którego dokonano na podstawie zgody przed jej cofnięciem, </w:t>
      </w:r>
      <w:r w:rsidRPr="00413529">
        <w:rPr>
          <w:rFonts w:ascii="Times New Roman" w:eastAsiaTheme="minorEastAsia" w:hAnsi="Times New Roman" w:cs="Times New Roman"/>
          <w:lang w:eastAsia="pl-PL"/>
        </w:rPr>
        <w:t xml:space="preserve">z obowiązującym prawem. </w:t>
      </w:r>
      <w:r w:rsidRPr="00413529">
        <w:rPr>
          <w:rFonts w:ascii="Times New Roman" w:eastAsia="Calibri" w:hAnsi="Times New Roman" w:cs="Times New Roman"/>
          <w:bCs/>
        </w:rPr>
        <w:t>Podanie danych jest dobrowolne, jednak ich niepodanie lub odwołanie zgody skutkować będzie brakiem możliwości uczestniczenia w konkursie pt. „Nigdy więcej wojny” jako szkolny opiekun artystyczny.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4. Pani/Pana dane zostały przekazane Administratorowi przez rodzica/opiekuna prawnego dziecka – uczestnika konkursu, dla którego jest Pani/Pan szkolnym opiekunem artystycznym (tzn. pod Pani/Pana kierunkiem powstała praca konkursowa);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5. Administrator przetwarza Pani/Pana dane zwykłe, podane w „Karcie zgłoszenia/oświadczeniu” załącznik nr 1 oraz „Metryczce pracy” załącznik nr 2: imię i nazwisko, miejsce zatrudnienia (adres szkoły), służbowe dane teleadresowe (telefon, email);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6. Pani/Pana dane podstawowe będą przetwarzane w związku z: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a. przeprowadzeniem i udokumentowaniem konkursu pt. „Nigdy więcej wojny” zgodnie z Regulaminem;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b. promocją Organizatora konkursu – Szkoły Podstawowej nr 336. 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7. Odbiorcami podanych danych osobowych mogą być: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 xml:space="preserve">- uprawnione na mocy umowy powierzenia przetwarzania danych osobowych podmioty świadczące na rzecz Administratora usługi informatyczne, archiwizacyjne i brakowania; 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>- członkowie Komisji Konkursowej;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- instytucje, które objęły Honorowy Patronat nad wydarzeniem.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8. Podane dane osobowe będą przetwarzane do czasu, gdy Administrator uzna, że zakończyły się cele przetwarzania określone w pkt. 4 lub do czasu wycofania przez Panią/Pana zgody. 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402"/>
        </w:tabs>
        <w:kinsoku w:val="0"/>
        <w:overflowPunct w:val="0"/>
        <w:autoSpaceDE w:val="0"/>
        <w:autoSpaceDN w:val="0"/>
        <w:adjustRightInd w:val="0"/>
        <w:ind w:right="170"/>
        <w:jc w:val="both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Theme="minorEastAsia" w:hAnsi="Times New Roman" w:cs="Times New Roman"/>
          <w:lang w:eastAsia="pl-PL"/>
        </w:rPr>
        <w:t xml:space="preserve">9. W związku z przetwarzaniem Pani/Pana danych osobowych przysługuje Pani/Panu prawo dostępu do treści tych danych oraz otrzymania ich kopii, do ich sprostowania (poprawiania), usunięcia lub ograniczenia przetwarzania, przenoszenia, a także prawo do wniesienia sprzeciwu i żądania zaprzestania przetwarzania – w przypadkach i na zasadach określonych przepisami RODO*. 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333"/>
        </w:tabs>
        <w:kinsoku w:val="0"/>
        <w:overflowPunct w:val="0"/>
        <w:autoSpaceDE w:val="0"/>
        <w:autoSpaceDN w:val="0"/>
        <w:adjustRightInd w:val="0"/>
        <w:ind w:right="170"/>
        <w:jc w:val="both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 xml:space="preserve">10. </w:t>
      </w:r>
      <w:r w:rsidRPr="00413529">
        <w:rPr>
          <w:rFonts w:ascii="Times New Roman" w:eastAsiaTheme="minorEastAsia" w:hAnsi="Times New Roman" w:cs="Times New Roman"/>
          <w:lang w:eastAsia="pl-PL"/>
        </w:rPr>
        <w:t>W przypadku powzięcia informacji o niezgodnym z prawem przetwarzaniu danych osobowych przez Administratora przysługuje Pani/Panu prawo wniesienia skargi do organu nadzorczego właściwego w sprawach ochrony danych</w:t>
      </w:r>
      <w:r w:rsidRPr="00413529">
        <w:rPr>
          <w:rFonts w:ascii="Times New Roman" w:eastAsiaTheme="minorEastAsia" w:hAnsi="Times New Roman" w:cs="Times New Roman"/>
          <w:spacing w:val="-1"/>
          <w:lang w:eastAsia="pl-PL"/>
        </w:rPr>
        <w:t xml:space="preserve"> </w:t>
      </w:r>
      <w:r w:rsidRPr="00413529">
        <w:rPr>
          <w:rFonts w:ascii="Times New Roman" w:eastAsiaTheme="minorEastAsia" w:hAnsi="Times New Roman" w:cs="Times New Roman"/>
          <w:lang w:eastAsia="pl-PL"/>
        </w:rPr>
        <w:t>osobowych – Prezesa Urzędu Ochrony Danych Osobowych.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</w:p>
    <w:p w:rsidR="00413529" w:rsidRPr="00413529" w:rsidRDefault="00413529" w:rsidP="00413529">
      <w:pPr>
        <w:spacing w:after="200" w:line="276" w:lineRule="auto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11. Podane dane osobowe nie będą </w:t>
      </w:r>
      <w:r w:rsidRPr="00413529">
        <w:rPr>
          <w:rFonts w:ascii="Times New Roman" w:eastAsiaTheme="minorEastAsia" w:hAnsi="Times New Roman" w:cs="Times New Roman"/>
          <w:lang w:eastAsia="pl-PL"/>
        </w:rPr>
        <w:t>przetwarzane w sposób zautomatyzowany i nie będą</w:t>
      </w:r>
      <w:r w:rsidRPr="00413529">
        <w:rPr>
          <w:rFonts w:ascii="Times New Roman" w:eastAsiaTheme="minorEastAsia" w:hAnsi="Times New Roman" w:cs="Times New Roman"/>
          <w:spacing w:val="-9"/>
          <w:lang w:eastAsia="pl-PL"/>
        </w:rPr>
        <w:t xml:space="preserve"> </w:t>
      </w:r>
      <w:r w:rsidRPr="00413529">
        <w:rPr>
          <w:rFonts w:ascii="Times New Roman" w:eastAsiaTheme="minorEastAsia" w:hAnsi="Times New Roman" w:cs="Times New Roman"/>
          <w:lang w:eastAsia="pl-PL"/>
        </w:rPr>
        <w:t>profilowane.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Theme="minorEastAsia" w:hAnsi="Times New Roman" w:cs="Times New Roman"/>
          <w:lang w:eastAsia="pl-PL"/>
        </w:rPr>
        <w:t>12. Dane osobowe nie będą przekazywane do państw trzecich i organizacji międzynarodowych</w:t>
      </w:r>
    </w:p>
    <w:p w:rsidR="00413529" w:rsidRPr="00413529" w:rsidRDefault="00413529" w:rsidP="00413529">
      <w:pPr>
        <w:widowControl w:val="0"/>
        <w:tabs>
          <w:tab w:val="left" w:pos="431"/>
        </w:tabs>
        <w:kinsoku w:val="0"/>
        <w:overflowPunct w:val="0"/>
        <w:autoSpaceDE w:val="0"/>
        <w:autoSpaceDN w:val="0"/>
        <w:adjustRightInd w:val="0"/>
        <w:spacing w:before="34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431"/>
        </w:tabs>
        <w:kinsoku w:val="0"/>
        <w:overflowPunct w:val="0"/>
        <w:autoSpaceDE w:val="0"/>
        <w:autoSpaceDN w:val="0"/>
        <w:adjustRightInd w:val="0"/>
        <w:spacing w:before="34"/>
        <w:jc w:val="both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*   Rozporządzenie  Parlamentu  Europejskiego  i  Rady  (UE)  2016/679  z  dnia  27  kwietnia  2016  r.  w  sprawie  ochrony  osób  fizycznych  w  związku </w:t>
      </w:r>
      <w:r w:rsidR="000418E1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z przetwarzaniem  danych osobowych i  w sprawie swobodnego  przepływu  takich  danych  oraz  uchylenia dyrektywy  95/46/WE  (ogólne rozporządzenie </w:t>
      </w:r>
      <w:r w:rsidR="000418E1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>o ochronie danych) (Dz. Urz. UE L 119 z 04.05.2016, str. 1)</w:t>
      </w:r>
    </w:p>
    <w:p w:rsidR="00413529" w:rsidRPr="00060E1D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413529" w:rsidRPr="00060E1D" w:rsidSect="00413529">
      <w:pgSz w:w="11906" w:h="16838"/>
      <w:pgMar w:top="720" w:right="720" w:bottom="720" w:left="720" w:header="57" w:footer="227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F3E" w:rsidRDefault="003A6F3E" w:rsidP="00FD580B">
      <w:r>
        <w:separator/>
      </w:r>
    </w:p>
  </w:endnote>
  <w:endnote w:type="continuationSeparator" w:id="0">
    <w:p w:rsidR="003A6F3E" w:rsidRDefault="003A6F3E" w:rsidP="00FD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F3E" w:rsidRDefault="003A6F3E" w:rsidP="00FD580B">
      <w:r>
        <w:separator/>
      </w:r>
    </w:p>
  </w:footnote>
  <w:footnote w:type="continuationSeparator" w:id="0">
    <w:p w:rsidR="003A6F3E" w:rsidRDefault="003A6F3E" w:rsidP="00FD5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C23C1078"/>
    <w:lvl w:ilvl="0">
      <w:start w:val="1"/>
      <w:numFmt w:val="upperRoman"/>
      <w:lvlText w:val="%1."/>
      <w:lvlJc w:val="left"/>
      <w:pPr>
        <w:ind w:left="325" w:hanging="214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815" w:hanging="421"/>
      </w:pPr>
      <w:rPr>
        <w:rFonts w:ascii="Times New Roman" w:hAnsi="Times New Roman" w:cs="Times New Roman"/>
        <w:b/>
        <w:bCs w:val="0"/>
        <w:w w:val="100"/>
        <w:sz w:val="24"/>
        <w:szCs w:val="24"/>
      </w:rPr>
    </w:lvl>
    <w:lvl w:ilvl="2">
      <w:start w:val="1"/>
      <w:numFmt w:val="decimal"/>
      <w:lvlText w:val="%3)"/>
      <w:lvlJc w:val="left"/>
      <w:pPr>
        <w:ind w:left="1159" w:hanging="2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900" w:hanging="260"/>
      </w:pPr>
    </w:lvl>
    <w:lvl w:ilvl="4">
      <w:numFmt w:val="bullet"/>
      <w:lvlText w:val="•"/>
      <w:lvlJc w:val="left"/>
      <w:pPr>
        <w:ind w:left="1160" w:hanging="260"/>
      </w:pPr>
    </w:lvl>
    <w:lvl w:ilvl="5">
      <w:numFmt w:val="bullet"/>
      <w:lvlText w:val="•"/>
      <w:lvlJc w:val="left"/>
      <w:pPr>
        <w:ind w:left="2644" w:hanging="260"/>
      </w:pPr>
    </w:lvl>
    <w:lvl w:ilvl="6">
      <w:numFmt w:val="bullet"/>
      <w:lvlText w:val="•"/>
      <w:lvlJc w:val="left"/>
      <w:pPr>
        <w:ind w:left="4128" w:hanging="260"/>
      </w:pPr>
    </w:lvl>
    <w:lvl w:ilvl="7">
      <w:numFmt w:val="bullet"/>
      <w:lvlText w:val="•"/>
      <w:lvlJc w:val="left"/>
      <w:pPr>
        <w:ind w:left="5613" w:hanging="260"/>
      </w:pPr>
    </w:lvl>
    <w:lvl w:ilvl="8">
      <w:numFmt w:val="bullet"/>
      <w:lvlText w:val="•"/>
      <w:lvlJc w:val="left"/>
      <w:pPr>
        <w:ind w:left="7097" w:hanging="260"/>
      </w:pPr>
    </w:lvl>
  </w:abstractNum>
  <w:abstractNum w:abstractNumId="1" w15:restartNumberingAfterBreak="0">
    <w:nsid w:val="03DB1BA8"/>
    <w:multiLevelType w:val="hybridMultilevel"/>
    <w:tmpl w:val="7BFE369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51E3A8C"/>
    <w:multiLevelType w:val="hybridMultilevel"/>
    <w:tmpl w:val="4CA82950"/>
    <w:lvl w:ilvl="0" w:tplc="0415000F">
      <w:start w:val="1"/>
      <w:numFmt w:val="decimal"/>
      <w:lvlText w:val="%1."/>
      <w:lvlJc w:val="left"/>
      <w:pPr>
        <w:ind w:left="1139" w:hanging="360"/>
      </w:pPr>
    </w:lvl>
    <w:lvl w:ilvl="1" w:tplc="63AAFE5C">
      <w:start w:val="1"/>
      <w:numFmt w:val="decimal"/>
      <w:lvlText w:val="%2."/>
      <w:lvlJc w:val="left"/>
      <w:pPr>
        <w:ind w:left="185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 w15:restartNumberingAfterBreak="0">
    <w:nsid w:val="394D6B6A"/>
    <w:multiLevelType w:val="hybridMultilevel"/>
    <w:tmpl w:val="077C8D4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7B253A"/>
    <w:multiLevelType w:val="hybridMultilevel"/>
    <w:tmpl w:val="08064488"/>
    <w:lvl w:ilvl="0" w:tplc="972AC20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4"/>
    <w:rsid w:val="00014939"/>
    <w:rsid w:val="000418E1"/>
    <w:rsid w:val="00052F86"/>
    <w:rsid w:val="00060E1D"/>
    <w:rsid w:val="00086427"/>
    <w:rsid w:val="00090B39"/>
    <w:rsid w:val="00092F70"/>
    <w:rsid w:val="001B282C"/>
    <w:rsid w:val="001D40F1"/>
    <w:rsid w:val="00216A30"/>
    <w:rsid w:val="00250D69"/>
    <w:rsid w:val="002602A2"/>
    <w:rsid w:val="002675FD"/>
    <w:rsid w:val="00267B00"/>
    <w:rsid w:val="00277451"/>
    <w:rsid w:val="002948CB"/>
    <w:rsid w:val="002F3AD2"/>
    <w:rsid w:val="00335052"/>
    <w:rsid w:val="003412B2"/>
    <w:rsid w:val="00346CC4"/>
    <w:rsid w:val="003A6F3E"/>
    <w:rsid w:val="003C6725"/>
    <w:rsid w:val="003F4828"/>
    <w:rsid w:val="00413529"/>
    <w:rsid w:val="00437471"/>
    <w:rsid w:val="00456D2E"/>
    <w:rsid w:val="00461B7A"/>
    <w:rsid w:val="004844BA"/>
    <w:rsid w:val="004D2932"/>
    <w:rsid w:val="004F08E3"/>
    <w:rsid w:val="004F6285"/>
    <w:rsid w:val="005639A4"/>
    <w:rsid w:val="005A7E9C"/>
    <w:rsid w:val="005D2E22"/>
    <w:rsid w:val="005F4A30"/>
    <w:rsid w:val="00602288"/>
    <w:rsid w:val="00603220"/>
    <w:rsid w:val="0060364B"/>
    <w:rsid w:val="00612C1F"/>
    <w:rsid w:val="006B5A0A"/>
    <w:rsid w:val="006C7396"/>
    <w:rsid w:val="006E2D50"/>
    <w:rsid w:val="006E4DEF"/>
    <w:rsid w:val="006E6438"/>
    <w:rsid w:val="00701789"/>
    <w:rsid w:val="00704298"/>
    <w:rsid w:val="00705630"/>
    <w:rsid w:val="0071224C"/>
    <w:rsid w:val="007147A2"/>
    <w:rsid w:val="00734FEF"/>
    <w:rsid w:val="00773BD7"/>
    <w:rsid w:val="00776B57"/>
    <w:rsid w:val="007817F5"/>
    <w:rsid w:val="00792A21"/>
    <w:rsid w:val="00814F6C"/>
    <w:rsid w:val="00827EF9"/>
    <w:rsid w:val="0083745F"/>
    <w:rsid w:val="008F35D1"/>
    <w:rsid w:val="00920465"/>
    <w:rsid w:val="00925095"/>
    <w:rsid w:val="00926346"/>
    <w:rsid w:val="009470F8"/>
    <w:rsid w:val="009502DC"/>
    <w:rsid w:val="00972C16"/>
    <w:rsid w:val="009940FF"/>
    <w:rsid w:val="009A5565"/>
    <w:rsid w:val="00A15EC4"/>
    <w:rsid w:val="00A21DA7"/>
    <w:rsid w:val="00A91AAD"/>
    <w:rsid w:val="00AC482A"/>
    <w:rsid w:val="00AF59B4"/>
    <w:rsid w:val="00BE3E23"/>
    <w:rsid w:val="00C15EF7"/>
    <w:rsid w:val="00C25CA3"/>
    <w:rsid w:val="00C45504"/>
    <w:rsid w:val="00C46309"/>
    <w:rsid w:val="00C71056"/>
    <w:rsid w:val="00CC15A0"/>
    <w:rsid w:val="00CE0B0D"/>
    <w:rsid w:val="00CE1880"/>
    <w:rsid w:val="00D14A5A"/>
    <w:rsid w:val="00D47208"/>
    <w:rsid w:val="00D60756"/>
    <w:rsid w:val="00D841E4"/>
    <w:rsid w:val="00DC2846"/>
    <w:rsid w:val="00E30792"/>
    <w:rsid w:val="00E66880"/>
    <w:rsid w:val="00EE0BC7"/>
    <w:rsid w:val="00EE3C13"/>
    <w:rsid w:val="00EF72C1"/>
    <w:rsid w:val="00F66AFB"/>
    <w:rsid w:val="00F75DA2"/>
    <w:rsid w:val="00FD580B"/>
    <w:rsid w:val="00FF5842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FE832-4DFB-464E-B24B-C92FC72A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C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5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80B"/>
  </w:style>
  <w:style w:type="paragraph" w:styleId="Stopka">
    <w:name w:val="footer"/>
    <w:basedOn w:val="Normalny"/>
    <w:link w:val="StopkaZnak"/>
    <w:uiPriority w:val="99"/>
    <w:unhideWhenUsed/>
    <w:rsid w:val="00FD58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80B"/>
  </w:style>
  <w:style w:type="paragraph" w:styleId="Tekstdymka">
    <w:name w:val="Balloon Text"/>
    <w:basedOn w:val="Normalny"/>
    <w:link w:val="TekstdymkaZnak"/>
    <w:uiPriority w:val="99"/>
    <w:semiHidden/>
    <w:unhideWhenUsed/>
    <w:rsid w:val="00A21D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DA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63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309"/>
  </w:style>
  <w:style w:type="character" w:styleId="Hipercze">
    <w:name w:val="Hyperlink"/>
    <w:basedOn w:val="Domylnaczcionkaakapitu"/>
    <w:uiPriority w:val="99"/>
    <w:unhideWhenUsed/>
    <w:rsid w:val="00920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336@eduwarszaw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iod.dbfounw@edu.um.warsza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.dbfounw@edu.um.warsza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p336@eduwarszawa.p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p336.szkolnastron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02C9-3DD9-42D5-903A-DE89D318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9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3-12-07T07:49:00Z</cp:lastPrinted>
  <dcterms:created xsi:type="dcterms:W3CDTF">2023-12-13T09:29:00Z</dcterms:created>
  <dcterms:modified xsi:type="dcterms:W3CDTF">2023-12-13T09:40:00Z</dcterms:modified>
</cp:coreProperties>
</file>